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F109" w14:textId="592DFDE5" w:rsidR="00915CF7" w:rsidRPr="00175A2A" w:rsidRDefault="00915CF7" w:rsidP="00915CF7">
      <w:pPr>
        <w:jc w:val="right"/>
        <w:rPr>
          <w:rFonts w:ascii="Arial" w:hAnsi="Arial" w:cs="Arial"/>
          <w:b/>
          <w:sz w:val="22"/>
          <w:szCs w:val="22"/>
        </w:rPr>
      </w:pPr>
      <w:r w:rsidRPr="00175A2A">
        <w:rPr>
          <w:rFonts w:ascii="Arial" w:hAnsi="Arial" w:cs="Arial"/>
          <w:b/>
          <w:sz w:val="22"/>
          <w:szCs w:val="22"/>
        </w:rPr>
        <w:t xml:space="preserve">Załącznik nr </w:t>
      </w:r>
      <w:r w:rsidR="000A20D4" w:rsidRPr="00175A2A">
        <w:rPr>
          <w:rFonts w:ascii="Arial" w:hAnsi="Arial" w:cs="Arial"/>
          <w:b/>
          <w:sz w:val="22"/>
          <w:szCs w:val="22"/>
        </w:rPr>
        <w:t>3</w:t>
      </w:r>
      <w:r w:rsidRPr="00175A2A">
        <w:rPr>
          <w:rFonts w:ascii="Arial" w:hAnsi="Arial" w:cs="Arial"/>
          <w:b/>
          <w:sz w:val="22"/>
          <w:szCs w:val="22"/>
        </w:rPr>
        <w:t xml:space="preserve"> do </w:t>
      </w:r>
      <w:r w:rsidR="00175A2A" w:rsidRPr="00175A2A">
        <w:rPr>
          <w:rFonts w:ascii="Arial" w:hAnsi="Arial" w:cs="Arial"/>
          <w:b/>
          <w:sz w:val="22"/>
          <w:szCs w:val="22"/>
        </w:rPr>
        <w:t>zapytania ofertowego</w:t>
      </w:r>
    </w:p>
    <w:p w14:paraId="6973A3EF" w14:textId="77777777" w:rsidR="00915CF7" w:rsidRPr="00175A2A" w:rsidRDefault="00915CF7" w:rsidP="00915CF7">
      <w:pPr>
        <w:jc w:val="right"/>
        <w:rPr>
          <w:rFonts w:ascii="Arial" w:hAnsi="Arial" w:cs="Arial"/>
          <w:b/>
          <w:sz w:val="22"/>
          <w:szCs w:val="22"/>
        </w:rPr>
      </w:pPr>
    </w:p>
    <w:p w14:paraId="1464F479" w14:textId="77777777" w:rsidR="009239A9" w:rsidRPr="00175A2A" w:rsidRDefault="00180EEB" w:rsidP="00180EEB">
      <w:pPr>
        <w:jc w:val="center"/>
        <w:rPr>
          <w:rFonts w:ascii="Arial" w:hAnsi="Arial" w:cs="Arial"/>
          <w:b/>
          <w:sz w:val="22"/>
          <w:szCs w:val="22"/>
        </w:rPr>
      </w:pPr>
      <w:r w:rsidRPr="00175A2A">
        <w:rPr>
          <w:rFonts w:ascii="Arial" w:hAnsi="Arial" w:cs="Arial"/>
          <w:b/>
          <w:sz w:val="22"/>
          <w:szCs w:val="22"/>
        </w:rPr>
        <w:t>UMOWA</w:t>
      </w:r>
      <w:r w:rsidR="00F46CA2" w:rsidRPr="00175A2A">
        <w:rPr>
          <w:rFonts w:ascii="Arial" w:hAnsi="Arial" w:cs="Arial"/>
          <w:b/>
          <w:sz w:val="22"/>
          <w:szCs w:val="22"/>
        </w:rPr>
        <w:t xml:space="preserve"> </w:t>
      </w:r>
      <w:r w:rsidR="003652EA" w:rsidRPr="00175A2A">
        <w:rPr>
          <w:rFonts w:ascii="Arial" w:hAnsi="Arial" w:cs="Arial"/>
          <w:b/>
          <w:sz w:val="22"/>
          <w:szCs w:val="22"/>
        </w:rPr>
        <w:t xml:space="preserve"> - projekt</w:t>
      </w:r>
    </w:p>
    <w:p w14:paraId="000387F9" w14:textId="1E24322E" w:rsidR="00180EEB" w:rsidRPr="00175A2A" w:rsidRDefault="00180EEB" w:rsidP="00180EEB">
      <w:pPr>
        <w:jc w:val="center"/>
        <w:rPr>
          <w:rFonts w:ascii="Arial" w:hAnsi="Arial" w:cs="Arial"/>
          <w:b/>
          <w:sz w:val="22"/>
          <w:szCs w:val="22"/>
        </w:rPr>
      </w:pPr>
      <w:r w:rsidRPr="00175A2A">
        <w:rPr>
          <w:rFonts w:ascii="Arial" w:hAnsi="Arial" w:cs="Arial"/>
          <w:b/>
          <w:sz w:val="22"/>
          <w:szCs w:val="22"/>
        </w:rPr>
        <w:t xml:space="preserve">Nr </w:t>
      </w:r>
      <w:r w:rsidR="009239A9" w:rsidRPr="00175A2A">
        <w:rPr>
          <w:rFonts w:ascii="Arial" w:hAnsi="Arial" w:cs="Arial"/>
          <w:b/>
          <w:sz w:val="22"/>
          <w:szCs w:val="22"/>
        </w:rPr>
        <w:t xml:space="preserve"> </w:t>
      </w:r>
      <w:r w:rsidR="000A20D4" w:rsidRPr="00175A2A">
        <w:rPr>
          <w:rFonts w:ascii="Arial" w:hAnsi="Arial" w:cs="Arial"/>
          <w:b/>
          <w:sz w:val="22"/>
          <w:szCs w:val="22"/>
        </w:rPr>
        <w:t>…………………</w:t>
      </w:r>
      <w:r w:rsidRPr="00175A2A">
        <w:rPr>
          <w:rFonts w:ascii="Arial" w:hAnsi="Arial" w:cs="Arial"/>
          <w:b/>
          <w:sz w:val="22"/>
          <w:szCs w:val="22"/>
        </w:rPr>
        <w:t xml:space="preserve"> </w:t>
      </w:r>
    </w:p>
    <w:p w14:paraId="22840FE9" w14:textId="77777777" w:rsidR="00180EEB" w:rsidRPr="00175A2A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3F6316D1" w14:textId="77777777" w:rsidR="00180EEB" w:rsidRPr="00175A2A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576F27EE" w14:textId="77777777" w:rsidR="00180EEB" w:rsidRPr="00175A2A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 xml:space="preserve">Zawarta dnia </w:t>
      </w:r>
      <w:r w:rsidR="003652EA" w:rsidRPr="00175A2A">
        <w:rPr>
          <w:rFonts w:ascii="Arial" w:hAnsi="Arial" w:cs="Arial"/>
          <w:b/>
          <w:sz w:val="22"/>
          <w:szCs w:val="22"/>
        </w:rPr>
        <w:t>………………………..</w:t>
      </w:r>
      <w:r w:rsidR="002A7B9F" w:rsidRPr="00175A2A">
        <w:rPr>
          <w:rFonts w:ascii="Arial" w:hAnsi="Arial" w:cs="Arial"/>
          <w:b/>
          <w:sz w:val="22"/>
          <w:szCs w:val="22"/>
        </w:rPr>
        <w:t xml:space="preserve"> r.</w:t>
      </w:r>
      <w:r w:rsidRPr="00175A2A">
        <w:rPr>
          <w:rFonts w:ascii="Arial" w:hAnsi="Arial" w:cs="Arial"/>
          <w:sz w:val="22"/>
          <w:szCs w:val="22"/>
        </w:rPr>
        <w:t xml:space="preserve"> w Ostródz</w:t>
      </w:r>
      <w:r w:rsidR="006C36E9" w:rsidRPr="00175A2A">
        <w:rPr>
          <w:rFonts w:ascii="Arial" w:hAnsi="Arial" w:cs="Arial"/>
          <w:sz w:val="22"/>
          <w:szCs w:val="22"/>
        </w:rPr>
        <w:t xml:space="preserve">ie pomiędzy Powiatem Ostródzkim, </w:t>
      </w:r>
      <w:r w:rsidRPr="00175A2A">
        <w:rPr>
          <w:rFonts w:ascii="Arial" w:hAnsi="Arial" w:cs="Arial"/>
          <w:sz w:val="22"/>
          <w:szCs w:val="22"/>
        </w:rPr>
        <w:t>ul. Jana III Sobieskiego 5, 14-100 Ostróda, NIP: 741-17-69-645, REGON:  510742445, reprezentowanym przez Zarząd Powiatu, w imieniu którego działają:</w:t>
      </w:r>
    </w:p>
    <w:p w14:paraId="5E5BA914" w14:textId="77777777" w:rsidR="00180EEB" w:rsidRPr="00175A2A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Starosta Ostródzki – Andrzej Wiczkowski,</w:t>
      </w:r>
    </w:p>
    <w:p w14:paraId="7D725960" w14:textId="77777777" w:rsidR="00180EEB" w:rsidRPr="00175A2A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 xml:space="preserve">Wicestarosta – </w:t>
      </w:r>
      <w:r w:rsidR="00911F67" w:rsidRPr="00175A2A">
        <w:rPr>
          <w:rFonts w:ascii="Arial" w:hAnsi="Arial" w:cs="Arial"/>
          <w:sz w:val="22"/>
          <w:szCs w:val="22"/>
        </w:rPr>
        <w:t>Jan Kacprzyk</w:t>
      </w:r>
      <w:r w:rsidRPr="00175A2A">
        <w:rPr>
          <w:rFonts w:ascii="Arial" w:hAnsi="Arial" w:cs="Arial"/>
          <w:sz w:val="22"/>
          <w:szCs w:val="22"/>
        </w:rPr>
        <w:t>,</w:t>
      </w:r>
    </w:p>
    <w:p w14:paraId="26DBB468" w14:textId="77777777" w:rsidR="00180EEB" w:rsidRPr="00175A2A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 xml:space="preserve">przy kontrasygnacie Skarbnika Powiatu – </w:t>
      </w:r>
      <w:r w:rsidR="00911F67" w:rsidRPr="00175A2A">
        <w:rPr>
          <w:rFonts w:ascii="Arial" w:hAnsi="Arial" w:cs="Arial"/>
          <w:sz w:val="22"/>
          <w:szCs w:val="22"/>
        </w:rPr>
        <w:t>Hanny Żyndy</w:t>
      </w:r>
      <w:r w:rsidRPr="00175A2A">
        <w:rPr>
          <w:rFonts w:ascii="Arial" w:hAnsi="Arial" w:cs="Arial"/>
          <w:sz w:val="22"/>
          <w:szCs w:val="22"/>
        </w:rPr>
        <w:t>, zwanym dalej Zamawiającym,</w:t>
      </w:r>
    </w:p>
    <w:p w14:paraId="55A4CF6C" w14:textId="77777777" w:rsidR="00911F67" w:rsidRPr="00175A2A" w:rsidRDefault="00911F67" w:rsidP="00180EEB">
      <w:pPr>
        <w:jc w:val="both"/>
        <w:rPr>
          <w:rFonts w:ascii="Arial" w:hAnsi="Arial" w:cs="Arial"/>
          <w:sz w:val="22"/>
          <w:szCs w:val="22"/>
        </w:rPr>
      </w:pPr>
    </w:p>
    <w:p w14:paraId="2EB653AD" w14:textId="77777777" w:rsidR="00180EEB" w:rsidRPr="00175A2A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a Wykonawcą:</w:t>
      </w:r>
    </w:p>
    <w:p w14:paraId="23B4EDD7" w14:textId="77777777" w:rsidR="00180EEB" w:rsidRPr="00175A2A" w:rsidRDefault="003652EA" w:rsidP="00180EEB">
      <w:p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……………………………………………………………………..z siedzibą…………………….</w:t>
      </w:r>
      <w:r w:rsidR="00F46CA2" w:rsidRPr="00175A2A">
        <w:rPr>
          <w:rFonts w:ascii="Arial" w:hAnsi="Arial" w:cs="Arial"/>
          <w:b/>
          <w:sz w:val="22"/>
          <w:szCs w:val="22"/>
        </w:rPr>
        <w:t xml:space="preserve"> </w:t>
      </w:r>
      <w:r w:rsidR="00E7605E" w:rsidRPr="00175A2A">
        <w:rPr>
          <w:rFonts w:ascii="Arial" w:hAnsi="Arial" w:cs="Arial"/>
          <w:sz w:val="22"/>
          <w:szCs w:val="22"/>
        </w:rPr>
        <w:br/>
      </w:r>
      <w:r w:rsidR="00F46CA2" w:rsidRPr="00175A2A">
        <w:rPr>
          <w:rFonts w:ascii="Arial" w:hAnsi="Arial" w:cs="Arial"/>
          <w:sz w:val="22"/>
          <w:szCs w:val="22"/>
        </w:rPr>
        <w:t xml:space="preserve">ul. </w:t>
      </w:r>
      <w:r w:rsidR="00907F35" w:rsidRPr="00175A2A">
        <w:rPr>
          <w:rFonts w:ascii="Arial" w:hAnsi="Arial" w:cs="Arial"/>
          <w:sz w:val="22"/>
          <w:szCs w:val="22"/>
        </w:rPr>
        <w:t>………………………………., …-………….</w:t>
      </w:r>
      <w:r w:rsidR="00E7605E" w:rsidRPr="00175A2A">
        <w:rPr>
          <w:rFonts w:ascii="Arial" w:hAnsi="Arial" w:cs="Arial"/>
          <w:sz w:val="22"/>
          <w:szCs w:val="22"/>
        </w:rPr>
        <w:t xml:space="preserve"> </w:t>
      </w:r>
      <w:r w:rsidR="00907F35" w:rsidRPr="00175A2A">
        <w:rPr>
          <w:rFonts w:ascii="Arial" w:hAnsi="Arial" w:cs="Arial"/>
          <w:sz w:val="22"/>
          <w:szCs w:val="22"/>
        </w:rPr>
        <w:t>…………………….</w:t>
      </w:r>
      <w:r w:rsidR="00FF40CA" w:rsidRPr="00175A2A">
        <w:rPr>
          <w:rFonts w:ascii="Arial" w:hAnsi="Arial" w:cs="Arial"/>
          <w:sz w:val="22"/>
          <w:szCs w:val="22"/>
        </w:rPr>
        <w:t>,</w:t>
      </w:r>
      <w:r w:rsidR="00F46CA2" w:rsidRPr="00175A2A">
        <w:rPr>
          <w:rFonts w:ascii="Arial" w:hAnsi="Arial" w:cs="Arial"/>
          <w:sz w:val="22"/>
          <w:szCs w:val="22"/>
        </w:rPr>
        <w:t xml:space="preserve"> NIP: </w:t>
      </w:r>
      <w:r w:rsidR="00907F35" w:rsidRPr="00175A2A">
        <w:rPr>
          <w:rFonts w:ascii="Arial" w:hAnsi="Arial" w:cs="Arial"/>
          <w:color w:val="3C4043"/>
          <w:sz w:val="22"/>
          <w:szCs w:val="22"/>
          <w:shd w:val="clear" w:color="auto" w:fill="FFFFFF"/>
        </w:rPr>
        <w:t>………………………..</w:t>
      </w:r>
    </w:p>
    <w:p w14:paraId="6F150A59" w14:textId="77777777" w:rsidR="00F46CA2" w:rsidRPr="00175A2A" w:rsidRDefault="00F46CA2" w:rsidP="00180EEB">
      <w:pPr>
        <w:jc w:val="both"/>
        <w:rPr>
          <w:rFonts w:ascii="Arial" w:hAnsi="Arial" w:cs="Arial"/>
          <w:sz w:val="22"/>
          <w:szCs w:val="22"/>
        </w:rPr>
      </w:pPr>
    </w:p>
    <w:p w14:paraId="153AEFD8" w14:textId="77777777" w:rsidR="00180EEB" w:rsidRPr="00175A2A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reprezentowanym przez:</w:t>
      </w:r>
    </w:p>
    <w:p w14:paraId="11100085" w14:textId="77777777" w:rsidR="00180EEB" w:rsidRPr="00175A2A" w:rsidRDefault="00907F35" w:rsidP="00180EEB">
      <w:p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DF0B9FF" w14:textId="77777777" w:rsidR="00180EEB" w:rsidRPr="00175A2A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06E7DC95" w14:textId="77777777" w:rsidR="00635160" w:rsidRDefault="00635160" w:rsidP="00635160">
      <w:pPr>
        <w:shd w:val="clear" w:color="auto" w:fill="FFFFFF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Zgodnie z art. 2 ust.1 pkt 1 ustawy z dnia 11 września 2019 r. - </w:t>
      </w:r>
      <w:r>
        <w:rPr>
          <w:rFonts w:ascii="Arial" w:hAnsi="Arial" w:cs="Arial"/>
          <w:iCs/>
          <w:color w:val="000000"/>
          <w:spacing w:val="-2"/>
          <w:sz w:val="22"/>
          <w:szCs w:val="22"/>
        </w:rPr>
        <w:t xml:space="preserve">Prawo zamówień publicznych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color w:val="333333"/>
          <w:sz w:val="22"/>
          <w:szCs w:val="22"/>
        </w:rPr>
        <w:t xml:space="preserve">Dz.U. z 2022 r., poz. 1710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t.j</w:t>
      </w:r>
      <w:proofErr w:type="spellEnd"/>
      <w:r>
        <w:rPr>
          <w:rFonts w:ascii="Arial" w:hAnsi="Arial" w:cs="Arial"/>
          <w:color w:val="333333"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o udzielenia niniejszego zamówienia nie stosuje się przepisów tej ustawy.</w:t>
      </w:r>
    </w:p>
    <w:p w14:paraId="5F830EF1" w14:textId="77777777" w:rsidR="00180EEB" w:rsidRPr="00175A2A" w:rsidRDefault="00180EEB" w:rsidP="00180EE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E12E0F" w14:textId="77777777" w:rsidR="00180EEB" w:rsidRPr="00175A2A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5A2A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76B0CE9C" w14:textId="77777777" w:rsidR="00180EEB" w:rsidRPr="00175A2A" w:rsidRDefault="00180EEB" w:rsidP="00180EE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7F33CB7" w14:textId="77777777" w:rsidR="00180EEB" w:rsidRPr="00175A2A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7A9FB89B" w14:textId="116686A8" w:rsidR="00A77682" w:rsidRPr="00175A2A" w:rsidRDefault="00E7605E" w:rsidP="000A20D4">
      <w:pPr>
        <w:pStyle w:val="Nagwek4"/>
        <w:numPr>
          <w:ilvl w:val="0"/>
          <w:numId w:val="1"/>
        </w:numPr>
        <w:spacing w:before="0" w:after="0"/>
        <w:ind w:left="408" w:hanging="456"/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Zamawiający powierza </w:t>
      </w:r>
      <w:r w:rsidR="00180EEB" w:rsidRPr="00175A2A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a Wykonawca przyjmuje do wykonania zgodnie z ofertą </w:t>
      </w:r>
      <w:r w:rsidR="006C36E9" w:rsidRPr="00175A2A">
        <w:rPr>
          <w:rFonts w:ascii="Arial" w:hAnsi="Arial" w:cs="Arial"/>
          <w:b w:val="0"/>
          <w:noProof/>
          <w:snapToGrid w:val="0"/>
          <w:sz w:val="22"/>
          <w:szCs w:val="22"/>
        </w:rPr>
        <w:br/>
      </w:r>
      <w:r w:rsidR="00175A2A" w:rsidRPr="00175A2A">
        <w:rPr>
          <w:rFonts w:ascii="Arial" w:hAnsi="Arial" w:cs="Arial"/>
          <w:b w:val="0"/>
          <w:noProof/>
          <w:snapToGrid w:val="0"/>
          <w:sz w:val="22"/>
          <w:szCs w:val="22"/>
        </w:rPr>
        <w:t>i treścią zapytania ofertowego</w:t>
      </w:r>
      <w:r w:rsidR="006C36E9" w:rsidRPr="00175A2A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  <w:r w:rsidR="000A20D4" w:rsidRPr="00175A2A">
        <w:rPr>
          <w:rFonts w:ascii="Arial" w:hAnsi="Arial" w:cs="Arial"/>
          <w:b w:val="0"/>
          <w:noProof/>
          <w:snapToGrid w:val="0"/>
          <w:sz w:val="22"/>
          <w:szCs w:val="22"/>
        </w:rPr>
        <w:t>zamówieni</w:t>
      </w:r>
      <w:r w:rsidR="00D612DB">
        <w:rPr>
          <w:rFonts w:ascii="Arial" w:hAnsi="Arial" w:cs="Arial"/>
          <w:b w:val="0"/>
          <w:noProof/>
          <w:snapToGrid w:val="0"/>
          <w:sz w:val="22"/>
          <w:szCs w:val="22"/>
        </w:rPr>
        <w:t>e</w:t>
      </w:r>
      <w:r w:rsidR="00180EEB" w:rsidRPr="00175A2A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pn.</w:t>
      </w:r>
      <w:r w:rsidR="00A77682" w:rsidRPr="00175A2A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  <w:r w:rsidR="00180EEB" w:rsidRPr="00175A2A">
        <w:rPr>
          <w:rFonts w:ascii="Arial" w:hAnsi="Arial" w:cs="Arial"/>
          <w:sz w:val="22"/>
          <w:szCs w:val="22"/>
        </w:rPr>
        <w:t>„</w:t>
      </w:r>
      <w:r w:rsidR="00175A2A" w:rsidRPr="00175A2A">
        <w:rPr>
          <w:rFonts w:ascii="Arial" w:hAnsi="Arial" w:cs="Arial"/>
          <w:sz w:val="22"/>
          <w:szCs w:val="22"/>
        </w:rPr>
        <w:t>Wykonanie dokumentacji projektowej budowy boisk wielofunkcyjnych przy jednostkach organizacyjnych Powiatu Ostródzkiego</w:t>
      </w:r>
      <w:r w:rsidR="00911F67" w:rsidRPr="00175A2A">
        <w:rPr>
          <w:rFonts w:ascii="Arial" w:hAnsi="Arial" w:cs="Arial"/>
          <w:sz w:val="22"/>
          <w:szCs w:val="22"/>
        </w:rPr>
        <w:t>”</w:t>
      </w:r>
      <w:r w:rsidR="00D612DB">
        <w:rPr>
          <w:rFonts w:ascii="Arial" w:hAnsi="Arial" w:cs="Arial"/>
          <w:sz w:val="22"/>
          <w:szCs w:val="22"/>
        </w:rPr>
        <w:t xml:space="preserve"> </w:t>
      </w:r>
      <w:r w:rsidR="00D612DB" w:rsidRPr="00D612DB">
        <w:rPr>
          <w:rFonts w:ascii="Arial" w:hAnsi="Arial" w:cs="Arial"/>
          <w:b w:val="0"/>
          <w:bCs w:val="0"/>
          <w:sz w:val="22"/>
          <w:szCs w:val="22"/>
        </w:rPr>
        <w:t>w zakresie części … - wykonanie dokumentacji projektowej budowy boiska wielofunkcyjnego o nawierzchni poliuretanowej przy ………… .</w:t>
      </w:r>
    </w:p>
    <w:p w14:paraId="5B04C224" w14:textId="77777777" w:rsidR="000A20D4" w:rsidRPr="00175A2A" w:rsidRDefault="000A20D4" w:rsidP="000A20D4">
      <w:pPr>
        <w:rPr>
          <w:rFonts w:ascii="Arial" w:hAnsi="Arial" w:cs="Arial"/>
          <w:sz w:val="22"/>
          <w:szCs w:val="22"/>
        </w:rPr>
      </w:pPr>
    </w:p>
    <w:p w14:paraId="5C79FFDA" w14:textId="77777777" w:rsidR="00180EEB" w:rsidRPr="00175A2A" w:rsidRDefault="00180EEB" w:rsidP="00180EEB">
      <w:pPr>
        <w:widowControl/>
        <w:numPr>
          <w:ilvl w:val="0"/>
          <w:numId w:val="1"/>
        </w:numPr>
        <w:tabs>
          <w:tab w:val="clear" w:pos="360"/>
          <w:tab w:val="num" w:pos="408"/>
        </w:tabs>
        <w:suppressAutoHyphens w:val="0"/>
        <w:ind w:left="456" w:hanging="456"/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Zamówienie, o którym mowa w ust. 1 obejmuje w szczególności:</w:t>
      </w:r>
    </w:p>
    <w:p w14:paraId="4F593D9D" w14:textId="0D06EAAF" w:rsidR="00180EEB" w:rsidRPr="00175A2A" w:rsidRDefault="00180EEB" w:rsidP="00180EE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 xml:space="preserve">opracowanie dokumentacji </w:t>
      </w:r>
      <w:r w:rsidR="00176513" w:rsidRPr="00175A2A">
        <w:rPr>
          <w:rFonts w:ascii="Arial" w:hAnsi="Arial" w:cs="Arial"/>
          <w:sz w:val="22"/>
          <w:szCs w:val="22"/>
        </w:rPr>
        <w:t>projektowo-kosztorysowej</w:t>
      </w:r>
      <w:r w:rsidRPr="00175A2A">
        <w:rPr>
          <w:rFonts w:ascii="Arial" w:hAnsi="Arial" w:cs="Arial"/>
          <w:sz w:val="22"/>
          <w:szCs w:val="22"/>
        </w:rPr>
        <w:t xml:space="preserve"> (projekt budowlany, przedmiar</w:t>
      </w:r>
      <w:r w:rsidR="006C36E9" w:rsidRPr="00175A2A">
        <w:rPr>
          <w:rFonts w:ascii="Arial" w:hAnsi="Arial" w:cs="Arial"/>
          <w:sz w:val="22"/>
          <w:szCs w:val="22"/>
        </w:rPr>
        <w:t xml:space="preserve"> robót</w:t>
      </w:r>
      <w:r w:rsidRPr="00175A2A">
        <w:rPr>
          <w:rFonts w:ascii="Arial" w:hAnsi="Arial" w:cs="Arial"/>
          <w:sz w:val="22"/>
          <w:szCs w:val="22"/>
        </w:rPr>
        <w:t>, kosztorys inwestorski</w:t>
      </w:r>
      <w:r w:rsidR="002D0AA4" w:rsidRPr="00175A2A">
        <w:rPr>
          <w:rFonts w:ascii="Arial" w:hAnsi="Arial" w:cs="Arial"/>
          <w:sz w:val="22"/>
          <w:szCs w:val="22"/>
        </w:rPr>
        <w:t>, specyfikacja techniczna wykonania i odbioru robót budowlanych</w:t>
      </w:r>
      <w:r w:rsidRPr="00175A2A">
        <w:rPr>
          <w:rFonts w:ascii="Arial" w:hAnsi="Arial" w:cs="Arial"/>
          <w:sz w:val="22"/>
          <w:szCs w:val="22"/>
        </w:rPr>
        <w:t>) i uzyskania na podstawie opracowanej dokumentacji technicznej wszelkich: opinii i uzgodnień wynikających z obowiązujących przepisów</w:t>
      </w:r>
      <w:r w:rsidR="00175A2A" w:rsidRPr="00175A2A">
        <w:rPr>
          <w:rFonts w:ascii="Arial" w:hAnsi="Arial" w:cs="Arial"/>
          <w:sz w:val="22"/>
          <w:szCs w:val="22"/>
        </w:rPr>
        <w:t>,</w:t>
      </w:r>
    </w:p>
    <w:p w14:paraId="2D9D8DB2" w14:textId="77777777" w:rsidR="00180EEB" w:rsidRPr="00175A2A" w:rsidRDefault="00180EEB" w:rsidP="00180EE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pełnienie nadzoru autorskiego nad wykonywaniem na podstawie w/w dokumentacji robót budowlanych związanych z realizacją inwestycji.</w:t>
      </w:r>
    </w:p>
    <w:p w14:paraId="1051C174" w14:textId="77777777" w:rsidR="00180EEB" w:rsidRPr="00175A2A" w:rsidRDefault="00180EEB" w:rsidP="00180EEB">
      <w:pPr>
        <w:ind w:left="816"/>
        <w:jc w:val="both"/>
        <w:rPr>
          <w:rFonts w:ascii="Arial" w:hAnsi="Arial" w:cs="Arial"/>
          <w:color w:val="FF0000"/>
          <w:sz w:val="22"/>
          <w:szCs w:val="22"/>
        </w:rPr>
      </w:pPr>
      <w:r w:rsidRPr="00175A2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B77462D" w14:textId="77777777" w:rsidR="00180EEB" w:rsidRPr="00175A2A" w:rsidRDefault="00180EEB" w:rsidP="00180E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Dokumentacja projektowa powinna być wykonana w stanie kompletnym z punktu        widzenia celu, któremu ma służyć. Wszystkie projekty muszą być w pełni zwymiarowane.</w:t>
      </w:r>
    </w:p>
    <w:p w14:paraId="19CBE752" w14:textId="77777777" w:rsidR="00180EEB" w:rsidRPr="00175A2A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3E75E664" w14:textId="01647BA9" w:rsidR="00180EEB" w:rsidRPr="008F10D2" w:rsidRDefault="00180EEB" w:rsidP="00B00EE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10D2">
        <w:rPr>
          <w:rFonts w:ascii="Arial" w:hAnsi="Arial" w:cs="Arial"/>
          <w:sz w:val="22"/>
          <w:szCs w:val="22"/>
        </w:rPr>
        <w:t xml:space="preserve">Projekt techniczny musi być zgodny z rozporządzeniem </w:t>
      </w:r>
      <w:bookmarkStart w:id="0" w:name="_Hlk129860271"/>
      <w:r w:rsidRPr="008F10D2">
        <w:rPr>
          <w:rFonts w:ascii="Arial" w:hAnsi="Arial" w:cs="Arial"/>
          <w:sz w:val="22"/>
          <w:szCs w:val="22"/>
        </w:rPr>
        <w:t xml:space="preserve">Ministra </w:t>
      </w:r>
      <w:r w:rsidR="00175A2A" w:rsidRPr="008F10D2">
        <w:rPr>
          <w:rFonts w:ascii="Arial" w:hAnsi="Arial" w:cs="Arial"/>
          <w:sz w:val="22"/>
          <w:szCs w:val="22"/>
        </w:rPr>
        <w:t xml:space="preserve">Rozwoju i Technologii </w:t>
      </w:r>
      <w:r w:rsidRPr="008F10D2">
        <w:rPr>
          <w:rFonts w:ascii="Arial" w:hAnsi="Arial" w:cs="Arial"/>
          <w:sz w:val="22"/>
          <w:szCs w:val="22"/>
        </w:rPr>
        <w:t xml:space="preserve">z dnia </w:t>
      </w:r>
      <w:r w:rsidR="00175A2A" w:rsidRPr="008F10D2">
        <w:rPr>
          <w:rFonts w:ascii="Arial" w:hAnsi="Arial" w:cs="Arial"/>
          <w:sz w:val="22"/>
          <w:szCs w:val="22"/>
        </w:rPr>
        <w:t>12 lipca 2022</w:t>
      </w:r>
      <w:r w:rsidR="00CB20CB" w:rsidRPr="008F10D2">
        <w:rPr>
          <w:rFonts w:ascii="Arial" w:hAnsi="Arial" w:cs="Arial"/>
          <w:sz w:val="22"/>
          <w:szCs w:val="22"/>
        </w:rPr>
        <w:t xml:space="preserve"> </w:t>
      </w:r>
      <w:r w:rsidRPr="008F10D2">
        <w:rPr>
          <w:rFonts w:ascii="Arial" w:hAnsi="Arial" w:cs="Arial"/>
          <w:sz w:val="22"/>
          <w:szCs w:val="22"/>
        </w:rPr>
        <w:t xml:space="preserve">r. </w:t>
      </w:r>
      <w:r w:rsidR="00175A2A" w:rsidRPr="008F10D2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w sprawie ogłoszenia jednolitego tekstu rozporządzenia Ministra Rozwoju w sprawie szczegółowego zakresu i formy projektu budowlanego</w:t>
      </w:r>
      <w:r w:rsidRPr="008F10D2">
        <w:rPr>
          <w:rFonts w:ascii="Arial" w:hAnsi="Arial" w:cs="Arial"/>
          <w:sz w:val="22"/>
          <w:szCs w:val="22"/>
        </w:rPr>
        <w:t xml:space="preserve"> </w:t>
      </w:r>
      <w:r w:rsidRPr="008F10D2">
        <w:rPr>
          <w:rFonts w:ascii="Arial" w:hAnsi="Arial" w:cs="Arial"/>
          <w:i/>
          <w:sz w:val="22"/>
          <w:szCs w:val="22"/>
        </w:rPr>
        <w:t>(</w:t>
      </w:r>
      <w:r w:rsidRPr="008F10D2">
        <w:rPr>
          <w:rStyle w:val="h1"/>
          <w:rFonts w:ascii="Arial" w:hAnsi="Arial" w:cs="Arial"/>
          <w:i/>
          <w:sz w:val="22"/>
          <w:szCs w:val="22"/>
        </w:rPr>
        <w:t xml:space="preserve">Dz. U. </w:t>
      </w:r>
      <w:r w:rsidR="00B00EE2" w:rsidRPr="008F10D2">
        <w:rPr>
          <w:rStyle w:val="h1"/>
          <w:rFonts w:ascii="Arial" w:hAnsi="Arial" w:cs="Arial"/>
          <w:i/>
          <w:sz w:val="22"/>
          <w:szCs w:val="22"/>
        </w:rPr>
        <w:br/>
      </w:r>
      <w:r w:rsidR="00175A2A" w:rsidRPr="008F10D2">
        <w:rPr>
          <w:rStyle w:val="h1"/>
          <w:rFonts w:ascii="Arial" w:hAnsi="Arial" w:cs="Arial"/>
          <w:i/>
          <w:sz w:val="22"/>
          <w:szCs w:val="22"/>
        </w:rPr>
        <w:t xml:space="preserve">z 2022 r. </w:t>
      </w:r>
      <w:r w:rsidRPr="008F10D2">
        <w:rPr>
          <w:rStyle w:val="h1"/>
          <w:rFonts w:ascii="Arial" w:hAnsi="Arial" w:cs="Arial"/>
          <w:i/>
          <w:sz w:val="22"/>
          <w:szCs w:val="22"/>
        </w:rPr>
        <w:t xml:space="preserve">poz. </w:t>
      </w:r>
      <w:r w:rsidR="00175A2A" w:rsidRPr="008F10D2">
        <w:rPr>
          <w:rStyle w:val="h1"/>
          <w:rFonts w:ascii="Arial" w:hAnsi="Arial" w:cs="Arial"/>
          <w:i/>
          <w:sz w:val="22"/>
          <w:szCs w:val="22"/>
        </w:rPr>
        <w:t>1679</w:t>
      </w:r>
      <w:r w:rsidRPr="008F10D2">
        <w:rPr>
          <w:rStyle w:val="h1"/>
          <w:rFonts w:ascii="Arial" w:hAnsi="Arial" w:cs="Arial"/>
          <w:i/>
          <w:sz w:val="22"/>
          <w:szCs w:val="22"/>
        </w:rPr>
        <w:t>)</w:t>
      </w:r>
      <w:bookmarkEnd w:id="0"/>
      <w:r w:rsidRPr="008F10D2">
        <w:rPr>
          <w:rFonts w:ascii="Arial" w:hAnsi="Arial" w:cs="Arial"/>
          <w:sz w:val="22"/>
          <w:szCs w:val="22"/>
        </w:rPr>
        <w:t xml:space="preserve">; </w:t>
      </w:r>
      <w:r w:rsidR="008F10D2">
        <w:rPr>
          <w:rFonts w:ascii="Arial" w:hAnsi="Arial" w:cs="Arial"/>
          <w:sz w:val="22"/>
          <w:szCs w:val="22"/>
        </w:rPr>
        <w:t>p</w:t>
      </w:r>
      <w:r w:rsidRPr="008F10D2">
        <w:rPr>
          <w:rFonts w:ascii="Arial" w:hAnsi="Arial" w:cs="Arial"/>
          <w:sz w:val="22"/>
          <w:szCs w:val="22"/>
        </w:rPr>
        <w:t>rojekt techniczny musi zostać wykonany w zakresie uwzględniającym specyfikę robót budowlanych objętych przedmiotem zamówienia</w:t>
      </w:r>
      <w:r w:rsidR="006C36E9" w:rsidRPr="008F10D2">
        <w:rPr>
          <w:rFonts w:ascii="Arial" w:hAnsi="Arial" w:cs="Arial"/>
          <w:sz w:val="22"/>
          <w:szCs w:val="22"/>
        </w:rPr>
        <w:t xml:space="preserve"> </w:t>
      </w:r>
      <w:r w:rsidRPr="008F10D2">
        <w:rPr>
          <w:rFonts w:ascii="Arial" w:hAnsi="Arial" w:cs="Arial"/>
          <w:sz w:val="22"/>
          <w:szCs w:val="22"/>
        </w:rPr>
        <w:t>- 4 egz. w wersji papierowej + wersja elektroniczna na płycie CD w ogólnodostępnym formacie plików, np. .pdf, .jpg; dodatkowo rysunki, szkice, rzuty itp. w formacie .</w:t>
      </w:r>
      <w:proofErr w:type="spellStart"/>
      <w:r w:rsidRPr="008F10D2">
        <w:rPr>
          <w:rFonts w:ascii="Arial" w:hAnsi="Arial" w:cs="Arial"/>
          <w:sz w:val="22"/>
          <w:szCs w:val="22"/>
        </w:rPr>
        <w:t>dwg</w:t>
      </w:r>
      <w:proofErr w:type="spellEnd"/>
      <w:r w:rsidRPr="008F10D2">
        <w:rPr>
          <w:rFonts w:ascii="Arial" w:hAnsi="Arial" w:cs="Arial"/>
          <w:sz w:val="22"/>
          <w:szCs w:val="22"/>
        </w:rPr>
        <w:t>;</w:t>
      </w:r>
    </w:p>
    <w:p w14:paraId="44FF5224" w14:textId="77777777" w:rsidR="008F10D2" w:rsidRPr="00175A2A" w:rsidRDefault="008F10D2" w:rsidP="00B00EE2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</w:p>
    <w:p w14:paraId="4C146D9C" w14:textId="77777777" w:rsidR="00180EEB" w:rsidRPr="00175A2A" w:rsidRDefault="00180EEB" w:rsidP="00180EEB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Dokumentacja projektowa musi zawierać:</w:t>
      </w:r>
    </w:p>
    <w:p w14:paraId="46BDC6FF" w14:textId="08C1E185" w:rsidR="00180EEB" w:rsidRPr="00175A2A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lastRenderedPageBreak/>
        <w:t>1)</w:t>
      </w:r>
      <w:r w:rsidR="00CB20CB" w:rsidRPr="00175A2A">
        <w:rPr>
          <w:rFonts w:ascii="Arial" w:hAnsi="Arial" w:cs="Arial"/>
          <w:sz w:val="22"/>
          <w:szCs w:val="22"/>
        </w:rPr>
        <w:t xml:space="preserve"> </w:t>
      </w:r>
      <w:bookmarkStart w:id="1" w:name="_Hlk129860307"/>
      <w:r w:rsidRPr="00175A2A">
        <w:rPr>
          <w:rFonts w:ascii="Arial" w:hAnsi="Arial" w:cs="Arial"/>
          <w:sz w:val="22"/>
          <w:szCs w:val="22"/>
        </w:rPr>
        <w:t>przedmiary robót</w:t>
      </w:r>
      <w:r w:rsidR="00B00EE2">
        <w:rPr>
          <w:rFonts w:ascii="Arial" w:hAnsi="Arial" w:cs="Arial"/>
          <w:sz w:val="22"/>
          <w:szCs w:val="22"/>
        </w:rPr>
        <w:t xml:space="preserve"> - </w:t>
      </w:r>
      <w:r w:rsidRPr="00175A2A">
        <w:rPr>
          <w:rFonts w:ascii="Arial" w:hAnsi="Arial" w:cs="Arial"/>
          <w:sz w:val="22"/>
          <w:szCs w:val="22"/>
        </w:rPr>
        <w:t xml:space="preserve">1 egz. w wersji papierowej + wersja elektroniczna na płycie CD </w:t>
      </w:r>
      <w:r w:rsidR="00B00EE2">
        <w:rPr>
          <w:rFonts w:ascii="Arial" w:hAnsi="Arial" w:cs="Arial"/>
          <w:sz w:val="22"/>
          <w:szCs w:val="22"/>
        </w:rPr>
        <w:br/>
      </w:r>
      <w:r w:rsidRPr="00175A2A">
        <w:rPr>
          <w:rFonts w:ascii="Arial" w:hAnsi="Arial" w:cs="Arial"/>
          <w:sz w:val="22"/>
          <w:szCs w:val="22"/>
        </w:rPr>
        <w:t>w formacie plików .xls lub .</w:t>
      </w:r>
      <w:proofErr w:type="spellStart"/>
      <w:r w:rsidRPr="00175A2A">
        <w:rPr>
          <w:rFonts w:ascii="Arial" w:hAnsi="Arial" w:cs="Arial"/>
          <w:sz w:val="22"/>
          <w:szCs w:val="22"/>
        </w:rPr>
        <w:t>ath</w:t>
      </w:r>
      <w:proofErr w:type="spellEnd"/>
      <w:r w:rsidRPr="00175A2A">
        <w:rPr>
          <w:rFonts w:ascii="Arial" w:hAnsi="Arial" w:cs="Arial"/>
          <w:sz w:val="22"/>
          <w:szCs w:val="22"/>
        </w:rPr>
        <w:t>;</w:t>
      </w:r>
      <w:bookmarkEnd w:id="1"/>
    </w:p>
    <w:p w14:paraId="79880FDB" w14:textId="2EDF8791" w:rsidR="00180EEB" w:rsidRPr="00175A2A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2)</w:t>
      </w:r>
      <w:r w:rsidR="00B00EE2">
        <w:rPr>
          <w:rFonts w:ascii="Arial" w:hAnsi="Arial" w:cs="Arial"/>
          <w:sz w:val="22"/>
          <w:szCs w:val="22"/>
        </w:rPr>
        <w:t xml:space="preserve"> </w:t>
      </w:r>
      <w:bookmarkStart w:id="2" w:name="_Hlk129860323"/>
      <w:r w:rsidRPr="00175A2A">
        <w:rPr>
          <w:rFonts w:ascii="Arial" w:hAnsi="Arial" w:cs="Arial"/>
          <w:sz w:val="22"/>
          <w:szCs w:val="22"/>
        </w:rPr>
        <w:t>kosztorys inwestorski - 1 egz. w wersji papierowej + wersja elektroniczna na płycie CD w formacie plików .xls lub .</w:t>
      </w:r>
      <w:proofErr w:type="spellStart"/>
      <w:r w:rsidRPr="00175A2A">
        <w:rPr>
          <w:rFonts w:ascii="Arial" w:hAnsi="Arial" w:cs="Arial"/>
          <w:sz w:val="22"/>
          <w:szCs w:val="22"/>
        </w:rPr>
        <w:t>ath</w:t>
      </w:r>
      <w:proofErr w:type="spellEnd"/>
      <w:r w:rsidRPr="00175A2A">
        <w:rPr>
          <w:rFonts w:ascii="Arial" w:hAnsi="Arial" w:cs="Arial"/>
          <w:sz w:val="22"/>
          <w:szCs w:val="22"/>
        </w:rPr>
        <w:t>;</w:t>
      </w:r>
    </w:p>
    <w:bookmarkEnd w:id="2"/>
    <w:p w14:paraId="73D541FC" w14:textId="506099D2" w:rsidR="00180EEB" w:rsidRPr="00175A2A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3)</w:t>
      </w:r>
      <w:r w:rsidR="00CB20CB" w:rsidRPr="00175A2A">
        <w:rPr>
          <w:rFonts w:ascii="Arial" w:hAnsi="Arial" w:cs="Arial"/>
          <w:sz w:val="22"/>
          <w:szCs w:val="22"/>
        </w:rPr>
        <w:t xml:space="preserve">  </w:t>
      </w:r>
      <w:r w:rsidRPr="00175A2A">
        <w:rPr>
          <w:rFonts w:ascii="Arial" w:hAnsi="Arial" w:cs="Arial"/>
          <w:sz w:val="22"/>
          <w:szCs w:val="22"/>
        </w:rPr>
        <w:t>informację dotyczącą bezpieczeństwa i ochrony zdrowia ze względu na specyfikę projektowanego obiektu budowlanego (do planu bezpieczeństwa)</w:t>
      </w:r>
      <w:r w:rsidR="00B00EE2">
        <w:rPr>
          <w:rFonts w:ascii="Arial" w:hAnsi="Arial" w:cs="Arial"/>
          <w:sz w:val="22"/>
          <w:szCs w:val="22"/>
        </w:rPr>
        <w:t xml:space="preserve"> </w:t>
      </w:r>
      <w:r w:rsidRPr="00175A2A">
        <w:rPr>
          <w:rFonts w:ascii="Arial" w:hAnsi="Arial" w:cs="Arial"/>
          <w:sz w:val="22"/>
          <w:szCs w:val="22"/>
        </w:rPr>
        <w:t>- 1 egz. w wersji papierowej + wersja elektroniczna na płycie CD w formacie plików .doc.</w:t>
      </w:r>
    </w:p>
    <w:p w14:paraId="57516372" w14:textId="77777777" w:rsidR="00180EEB" w:rsidRPr="00175A2A" w:rsidRDefault="00180EEB" w:rsidP="00180EEB">
      <w:pPr>
        <w:widowControl/>
        <w:suppressAutoHyphens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860F2D7" w14:textId="77777777" w:rsidR="00180EEB" w:rsidRPr="00175A2A" w:rsidRDefault="00180EEB" w:rsidP="00180EE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>W ramach nadzoru autorskiego Wykonawca zobowiązany jest do:</w:t>
      </w:r>
    </w:p>
    <w:p w14:paraId="6A51078E" w14:textId="77777777" w:rsidR="00180EEB" w:rsidRPr="00175A2A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>1) czuwania, w toku realizacji robót, nad zgodnością rozwiązań technicznych, materiałowych i użytkowych z dokumentacją projektową, a w przypadku złożenia przez oferenta, w trakcie procedury udzielania zamówienia na roboty, ofert równoważnych (czyli zastosowania materiałów i urządzeń o parametrach nie gorszych niż przedstawione w dokumentacji projektowej) lub wariantowych – do oceny równoważności oraz kontrolowania parametrów tych materiałów i urządzeń,</w:t>
      </w:r>
    </w:p>
    <w:p w14:paraId="419BD08A" w14:textId="77777777" w:rsidR="00180EEB" w:rsidRPr="00175A2A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>2) uzupełniania szczegółów dokumentacji projektowej oraz wyjaśniania Wykonawcy robót wątpliwości powstałych w toku realizacji tych robót,</w:t>
      </w:r>
    </w:p>
    <w:p w14:paraId="119C24F0" w14:textId="77777777" w:rsidR="00180EEB" w:rsidRPr="00175A2A" w:rsidRDefault="00180EEB" w:rsidP="00180EEB">
      <w:pPr>
        <w:tabs>
          <w:tab w:val="left" w:pos="709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>3)</w:t>
      </w:r>
      <w:r w:rsidR="00CB20CB" w:rsidRPr="00175A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5A2A">
        <w:rPr>
          <w:rFonts w:ascii="Arial" w:hAnsi="Arial" w:cs="Arial"/>
          <w:color w:val="000000"/>
          <w:sz w:val="22"/>
          <w:szCs w:val="22"/>
        </w:rPr>
        <w:t>ud</w:t>
      </w:r>
      <w:r w:rsidR="00E7605E" w:rsidRPr="00175A2A">
        <w:rPr>
          <w:rFonts w:ascii="Arial" w:hAnsi="Arial" w:cs="Arial"/>
          <w:color w:val="000000"/>
          <w:sz w:val="22"/>
          <w:szCs w:val="22"/>
        </w:rPr>
        <w:t>ziału w naradach technicznych (</w:t>
      </w:r>
      <w:r w:rsidRPr="00175A2A">
        <w:rPr>
          <w:rFonts w:ascii="Arial" w:hAnsi="Arial" w:cs="Arial"/>
          <w:color w:val="000000"/>
          <w:sz w:val="22"/>
          <w:szCs w:val="22"/>
        </w:rPr>
        <w:t>w razie potrzeby),</w:t>
      </w:r>
    </w:p>
    <w:p w14:paraId="2E41C6C2" w14:textId="77777777" w:rsidR="00180EEB" w:rsidRPr="00175A2A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>4) udziału w odbiorze poszczególnych istotnych części robót oraz w odbiorze końcowym inwestycji.</w:t>
      </w:r>
    </w:p>
    <w:p w14:paraId="2C72C377" w14:textId="77777777" w:rsidR="00180EEB" w:rsidRPr="00175A2A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5A2A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49C16E8B" w14:textId="77777777" w:rsidR="00180EEB" w:rsidRPr="00175A2A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CBA9AD2" w14:textId="77777777" w:rsidR="00180EEB" w:rsidRPr="00175A2A" w:rsidRDefault="00180EEB" w:rsidP="00180EEB">
      <w:pPr>
        <w:numPr>
          <w:ilvl w:val="0"/>
          <w:numId w:val="4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zgodnie z zasadami współczesnej wiedzy technicznej, obowiązującymi przepisami oraz normami </w:t>
      </w:r>
      <w:r w:rsidRPr="00175A2A">
        <w:rPr>
          <w:rFonts w:ascii="Arial" w:hAnsi="Arial" w:cs="Arial"/>
          <w:color w:val="000000"/>
          <w:sz w:val="22"/>
          <w:szCs w:val="22"/>
        </w:rPr>
        <w:br/>
        <w:t>i normatywami.</w:t>
      </w:r>
    </w:p>
    <w:p w14:paraId="3DD23957" w14:textId="77777777" w:rsidR="00180EEB" w:rsidRPr="00175A2A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4EE8A48" w14:textId="77777777" w:rsidR="00180EEB" w:rsidRPr="00175A2A" w:rsidRDefault="00180EEB" w:rsidP="00180EEB">
      <w:pPr>
        <w:numPr>
          <w:ilvl w:val="0"/>
          <w:numId w:val="4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>Wykonawca przedmiotu niniejszej umowy nie może bez zgody Zamawiającego przekazać praw i obowiązków wynikających z umowy w całości. Wykonawca odpowiada za prace wykonane przez podwykonawców, niezbędne do realizacji zlecenia głównego.</w:t>
      </w:r>
    </w:p>
    <w:p w14:paraId="0E3BD788" w14:textId="77777777" w:rsidR="00180EEB" w:rsidRPr="00175A2A" w:rsidRDefault="00180EEB" w:rsidP="00180EEB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14:paraId="28C83B0C" w14:textId="4A61BEDC" w:rsidR="00180EEB" w:rsidRPr="00175A2A" w:rsidRDefault="00180EEB" w:rsidP="00180EEB">
      <w:pPr>
        <w:pStyle w:val="Akapitzlist"/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 xml:space="preserve">Z momentem zapłaty przez Zamawiającego wynagrodzenia Wykonawca przenosi na Zamawiającego </w:t>
      </w:r>
      <w:r w:rsidRPr="00175A2A">
        <w:rPr>
          <w:rFonts w:ascii="Arial" w:hAnsi="Arial" w:cs="Arial"/>
          <w:sz w:val="22"/>
          <w:szCs w:val="22"/>
        </w:rPr>
        <w:t>w ramach wynagrodzenia za realizację przedmiotu umowy, autorski</w:t>
      </w:r>
      <w:r w:rsidR="00D612DB">
        <w:rPr>
          <w:rFonts w:ascii="Arial" w:hAnsi="Arial" w:cs="Arial"/>
          <w:sz w:val="22"/>
          <w:szCs w:val="22"/>
        </w:rPr>
        <w:t>e</w:t>
      </w:r>
      <w:r w:rsidRPr="00175A2A">
        <w:rPr>
          <w:rFonts w:ascii="Arial" w:hAnsi="Arial" w:cs="Arial"/>
          <w:sz w:val="22"/>
          <w:szCs w:val="22"/>
        </w:rPr>
        <w:t xml:space="preserve"> praw</w:t>
      </w:r>
      <w:r w:rsidR="00D612DB">
        <w:rPr>
          <w:rFonts w:ascii="Arial" w:hAnsi="Arial" w:cs="Arial"/>
          <w:sz w:val="22"/>
          <w:szCs w:val="22"/>
        </w:rPr>
        <w:t>a</w:t>
      </w:r>
      <w:r w:rsidRPr="00175A2A">
        <w:rPr>
          <w:rFonts w:ascii="Arial" w:hAnsi="Arial" w:cs="Arial"/>
          <w:sz w:val="22"/>
          <w:szCs w:val="22"/>
        </w:rPr>
        <w:t xml:space="preserve"> majątkow</w:t>
      </w:r>
      <w:r w:rsidR="00D612DB">
        <w:rPr>
          <w:rFonts w:ascii="Arial" w:hAnsi="Arial" w:cs="Arial"/>
          <w:sz w:val="22"/>
          <w:szCs w:val="22"/>
        </w:rPr>
        <w:t>e</w:t>
      </w:r>
      <w:r w:rsidRPr="00175A2A">
        <w:rPr>
          <w:rFonts w:ascii="Arial" w:hAnsi="Arial" w:cs="Arial"/>
          <w:sz w:val="22"/>
          <w:szCs w:val="22"/>
        </w:rPr>
        <w:t xml:space="preserve"> do powstałych w trakcie realizacji umowy utworów</w:t>
      </w:r>
      <w:r w:rsidRPr="00175A2A">
        <w:rPr>
          <w:rFonts w:ascii="Arial" w:hAnsi="Arial" w:cs="Arial"/>
          <w:color w:val="000000"/>
          <w:sz w:val="22"/>
          <w:szCs w:val="22"/>
        </w:rPr>
        <w:t xml:space="preserve"> na wszystkich polach eksploatacji określonych ustawą z dnia </w:t>
      </w:r>
      <w:r w:rsidRPr="00175A2A">
        <w:rPr>
          <w:rFonts w:ascii="Arial" w:hAnsi="Arial" w:cs="Arial"/>
          <w:sz w:val="22"/>
          <w:szCs w:val="22"/>
        </w:rPr>
        <w:t xml:space="preserve">4 lutego 1994 r. o prawie autorskim </w:t>
      </w:r>
      <w:r w:rsidRPr="00175A2A">
        <w:rPr>
          <w:rFonts w:ascii="Arial" w:hAnsi="Arial" w:cs="Arial"/>
          <w:sz w:val="22"/>
          <w:szCs w:val="22"/>
        </w:rPr>
        <w:br/>
        <w:t xml:space="preserve">i prawach pokrewnych </w:t>
      </w:r>
      <w:r w:rsidRPr="00175A2A">
        <w:rPr>
          <w:rFonts w:ascii="Arial" w:hAnsi="Arial" w:cs="Arial"/>
          <w:i/>
          <w:sz w:val="22"/>
          <w:szCs w:val="22"/>
        </w:rPr>
        <w:t>(Dz. U. z 20</w:t>
      </w:r>
      <w:r w:rsidR="000A20D4" w:rsidRPr="00175A2A">
        <w:rPr>
          <w:rFonts w:ascii="Arial" w:hAnsi="Arial" w:cs="Arial"/>
          <w:i/>
          <w:sz w:val="22"/>
          <w:szCs w:val="22"/>
        </w:rPr>
        <w:t>22</w:t>
      </w:r>
      <w:r w:rsidRPr="00175A2A">
        <w:rPr>
          <w:rFonts w:ascii="Arial" w:hAnsi="Arial" w:cs="Arial"/>
          <w:i/>
          <w:sz w:val="22"/>
          <w:szCs w:val="22"/>
        </w:rPr>
        <w:t xml:space="preserve"> r., poz. </w:t>
      </w:r>
      <w:r w:rsidR="000A20D4" w:rsidRPr="00175A2A">
        <w:rPr>
          <w:rFonts w:ascii="Arial" w:hAnsi="Arial" w:cs="Arial"/>
          <w:i/>
          <w:sz w:val="22"/>
          <w:szCs w:val="22"/>
        </w:rPr>
        <w:t>2509</w:t>
      </w:r>
      <w:r w:rsidRPr="00175A2A">
        <w:rPr>
          <w:rFonts w:ascii="Arial" w:hAnsi="Arial" w:cs="Arial"/>
          <w:i/>
          <w:sz w:val="22"/>
          <w:szCs w:val="22"/>
        </w:rPr>
        <w:t>)</w:t>
      </w:r>
      <w:r w:rsidR="00F46CA2" w:rsidRPr="00175A2A">
        <w:rPr>
          <w:rFonts w:ascii="Arial" w:hAnsi="Arial" w:cs="Arial"/>
          <w:sz w:val="22"/>
          <w:szCs w:val="22"/>
        </w:rPr>
        <w:t xml:space="preserve">, w tym </w:t>
      </w:r>
      <w:r w:rsidRPr="00175A2A">
        <w:rPr>
          <w:rFonts w:ascii="Arial" w:hAnsi="Arial" w:cs="Arial"/>
          <w:sz w:val="22"/>
          <w:szCs w:val="22"/>
        </w:rPr>
        <w:t>w szczególności:</w:t>
      </w:r>
    </w:p>
    <w:p w14:paraId="248E0F81" w14:textId="77777777" w:rsidR="00180EEB" w:rsidRPr="00175A2A" w:rsidRDefault="00180EEB" w:rsidP="00180EEB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8F5A106" w14:textId="77777777" w:rsidR="00180EEB" w:rsidRPr="00175A2A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 xml:space="preserve">prawa do opracowania utworu polegającego na sporządzeniu utworów zależnych, </w:t>
      </w:r>
      <w:r w:rsidRPr="00175A2A">
        <w:rPr>
          <w:rFonts w:ascii="Arial" w:hAnsi="Arial" w:cs="Arial"/>
          <w:sz w:val="22"/>
          <w:szCs w:val="22"/>
        </w:rPr>
        <w:br/>
        <w:t>w szczególności projektów architektonicznych, budowlanych i wykonawczych,</w:t>
      </w:r>
    </w:p>
    <w:p w14:paraId="022F693B" w14:textId="77777777" w:rsidR="00180EEB" w:rsidRPr="00175A2A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prawa do wykonania robót budowlanych na podstawie utworów,</w:t>
      </w:r>
    </w:p>
    <w:p w14:paraId="6FE4AE42" w14:textId="77777777" w:rsidR="00180EEB" w:rsidRPr="00175A2A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prawa do ekspozycji, wystawiania, publicznego odtwarzania, wyświetlania, nadawania, remitowania oraz publicznego i niepublicznego udostępniania osobom trzecim w miejscu i czasie przez siebie wybranym</w:t>
      </w:r>
    </w:p>
    <w:p w14:paraId="32FE122A" w14:textId="77777777" w:rsidR="00180EEB" w:rsidRPr="00175A2A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 xml:space="preserve">utrwalanie i zwielokrotnianie wszelkimi technikami, w tym poprzez wykonywanie fotokopii, slajdów reprodukcji komputerowych, kopii zapisów magnetycznych </w:t>
      </w:r>
      <w:r w:rsidRPr="00175A2A">
        <w:rPr>
          <w:rFonts w:ascii="Arial" w:hAnsi="Arial" w:cs="Arial"/>
          <w:sz w:val="22"/>
          <w:szCs w:val="22"/>
        </w:rPr>
        <w:br/>
        <w:t>i cyfrowych,</w:t>
      </w:r>
    </w:p>
    <w:p w14:paraId="580BAD4C" w14:textId="77777777" w:rsidR="00180EEB" w:rsidRPr="00175A2A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 xml:space="preserve"> wprowadzenia do pamięci komputera, wprowadzenie na strony internetowe Zamawiającego,</w:t>
      </w:r>
    </w:p>
    <w:p w14:paraId="530426DB" w14:textId="77777777" w:rsidR="00180EEB" w:rsidRPr="00175A2A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publikowanie części lub całości, oryginału, kopii opracowań</w:t>
      </w:r>
    </w:p>
    <w:p w14:paraId="61538F20" w14:textId="77777777" w:rsidR="00180EEB" w:rsidRPr="00175A2A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użyczanie, najmowanie i dzierżawienie,</w:t>
      </w:r>
    </w:p>
    <w:p w14:paraId="5DA6AA38" w14:textId="22E3C960" w:rsidR="00180EEB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 xml:space="preserve">prawo do dalszego przetwarzania i wykorzystania elementów dzieła, prawo do wykorzystania każdej odrębnej części, jak i całości opracowań wchodzących </w:t>
      </w:r>
      <w:r w:rsidRPr="00175A2A">
        <w:rPr>
          <w:rFonts w:ascii="Arial" w:hAnsi="Arial" w:cs="Arial"/>
          <w:sz w:val="22"/>
          <w:szCs w:val="22"/>
        </w:rPr>
        <w:br/>
        <w:t>w przedmiot Umowy dla potrzeb dalszych opracowań wykonanych na zlecenie Zamawiającego.</w:t>
      </w:r>
    </w:p>
    <w:p w14:paraId="17B13E58" w14:textId="77777777" w:rsidR="00D612DB" w:rsidRPr="00175A2A" w:rsidRDefault="00D612DB" w:rsidP="00D612D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DDD2040" w14:textId="77777777" w:rsidR="00180EEB" w:rsidRPr="00175A2A" w:rsidRDefault="00180EEB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5A2A">
        <w:rPr>
          <w:rFonts w:ascii="Arial" w:hAnsi="Arial" w:cs="Arial"/>
          <w:b/>
          <w:color w:val="000000"/>
          <w:sz w:val="22"/>
          <w:szCs w:val="22"/>
        </w:rPr>
        <w:lastRenderedPageBreak/>
        <w:t>§ 3</w:t>
      </w:r>
    </w:p>
    <w:p w14:paraId="072B2566" w14:textId="77777777" w:rsidR="00180EEB" w:rsidRPr="00175A2A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D466DFC" w14:textId="77777777" w:rsidR="00180EEB" w:rsidRPr="00175A2A" w:rsidRDefault="00180EEB" w:rsidP="00180EEB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 xml:space="preserve">Strony zobowiązują się wzajemnie powiadamiać na piśmie o zaistniałych przeszkodach </w:t>
      </w:r>
      <w:r w:rsidRPr="00175A2A">
        <w:rPr>
          <w:rFonts w:ascii="Arial" w:hAnsi="Arial" w:cs="Arial"/>
          <w:color w:val="000000"/>
          <w:sz w:val="22"/>
          <w:szCs w:val="22"/>
        </w:rPr>
        <w:br/>
        <w:t>w wypełnianiu zobowiązań umownych podczas wykonywania prac projektowych, jak również w trakcie realizacji inwestycji.</w:t>
      </w:r>
    </w:p>
    <w:p w14:paraId="31F60B4E" w14:textId="77777777" w:rsidR="00180EEB" w:rsidRPr="00175A2A" w:rsidRDefault="00180EEB" w:rsidP="00180EEB">
      <w:p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71C7000" w14:textId="77777777" w:rsidR="00180EEB" w:rsidRPr="00175A2A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901807A" w14:textId="77777777" w:rsidR="00180EEB" w:rsidRPr="00175A2A" w:rsidRDefault="00180EEB" w:rsidP="00180EEB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>Zamawiający zobowiązuje Wykonawcę:</w:t>
      </w:r>
    </w:p>
    <w:p w14:paraId="39AA7EF2" w14:textId="77777777" w:rsidR="00180EEB" w:rsidRPr="00175A2A" w:rsidRDefault="00180EEB" w:rsidP="00180EEB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>do konsultacji z Zamawiającym istotnych rozwiązań konstrukcyjnych i materiałowych mających wpływ na koszty robót budowlanych, które będą wykonywane na podstawie opracowanej dokumentacji projektowej,</w:t>
      </w:r>
    </w:p>
    <w:p w14:paraId="5CD4CD59" w14:textId="77777777" w:rsidR="00180EEB" w:rsidRPr="00175A2A" w:rsidRDefault="00180EEB" w:rsidP="00180EEB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 xml:space="preserve">do opisywania proponowanych materiałów i urządzeń za pomocą parametrów technicznych, tzn. bez podawania ich nazw firmowych. Jeżeli nie będzie to możliwe </w:t>
      </w:r>
      <w:r w:rsidRPr="00175A2A">
        <w:rPr>
          <w:rFonts w:ascii="Arial" w:hAnsi="Arial" w:cs="Arial"/>
          <w:color w:val="000000"/>
          <w:sz w:val="22"/>
          <w:szCs w:val="22"/>
        </w:rPr>
        <w:br/>
        <w:t>i konieczne okaże się podanie nazwy firmowej materiału lub urządzenia, to Wykonawca zobowiązany jest do wskazania co najmniej trzech producentów tych materiałów lub urządzeń,</w:t>
      </w:r>
    </w:p>
    <w:p w14:paraId="6AD6BB74" w14:textId="77777777" w:rsidR="00180EEB" w:rsidRPr="00175A2A" w:rsidRDefault="00CC5641" w:rsidP="00346E97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 xml:space="preserve">w </w:t>
      </w:r>
      <w:r w:rsidR="00180EEB" w:rsidRPr="00175A2A">
        <w:rPr>
          <w:rFonts w:ascii="Arial" w:hAnsi="Arial" w:cs="Arial"/>
          <w:color w:val="000000"/>
          <w:sz w:val="22"/>
          <w:szCs w:val="22"/>
        </w:rPr>
        <w:t>przypadku niekompletności dokumentacji objętej niniejszą umową, Wykonawca zobowiązany jest do wykonania dokumentacji uzupełniającej i pokrycia w całości kosztów jej przygotowania.</w:t>
      </w:r>
    </w:p>
    <w:p w14:paraId="4AE22F1A" w14:textId="77777777" w:rsidR="00346E97" w:rsidRPr="00175A2A" w:rsidRDefault="00346E97" w:rsidP="00346E97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35C9E4" w14:textId="77777777" w:rsidR="00180EEB" w:rsidRPr="00175A2A" w:rsidRDefault="00180EEB" w:rsidP="00346E97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5A2A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448F1AAD" w14:textId="77777777" w:rsidR="00180EEB" w:rsidRPr="00175A2A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FF3970" w14:textId="220ACFD4" w:rsidR="00180EEB" w:rsidRPr="00175A2A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</w:t>
      </w:r>
      <w:r w:rsidR="00176513" w:rsidRPr="00175A2A">
        <w:rPr>
          <w:rFonts w:ascii="Arial" w:hAnsi="Arial" w:cs="Arial"/>
          <w:color w:val="000000"/>
          <w:sz w:val="22"/>
          <w:szCs w:val="22"/>
        </w:rPr>
        <w:t>w za</w:t>
      </w:r>
      <w:r w:rsidR="002D0AA4" w:rsidRPr="00175A2A">
        <w:rPr>
          <w:rFonts w:ascii="Arial" w:hAnsi="Arial" w:cs="Arial"/>
          <w:color w:val="000000"/>
          <w:sz w:val="22"/>
          <w:szCs w:val="22"/>
        </w:rPr>
        <w:t>kresie dokumentacji projektowo-</w:t>
      </w:r>
      <w:r w:rsidR="00176513" w:rsidRPr="00175A2A">
        <w:rPr>
          <w:rFonts w:ascii="Arial" w:hAnsi="Arial" w:cs="Arial"/>
          <w:color w:val="000000"/>
          <w:sz w:val="22"/>
          <w:szCs w:val="22"/>
        </w:rPr>
        <w:t xml:space="preserve">kosztorysowej </w:t>
      </w:r>
      <w:r w:rsidR="000A20D4" w:rsidRPr="00175A2A">
        <w:rPr>
          <w:rFonts w:ascii="Arial" w:hAnsi="Arial" w:cs="Arial"/>
          <w:color w:val="000000"/>
          <w:sz w:val="22"/>
          <w:szCs w:val="22"/>
        </w:rPr>
        <w:t xml:space="preserve">i niezbędnych uzgodnień </w:t>
      </w:r>
      <w:r w:rsidRPr="00175A2A">
        <w:rPr>
          <w:rFonts w:ascii="Arial" w:hAnsi="Arial" w:cs="Arial"/>
          <w:color w:val="000000"/>
          <w:sz w:val="22"/>
          <w:szCs w:val="22"/>
        </w:rPr>
        <w:t>w terminie</w:t>
      </w:r>
      <w:r w:rsidR="009C49CA" w:rsidRPr="00175A2A">
        <w:rPr>
          <w:rFonts w:ascii="Arial" w:hAnsi="Arial" w:cs="Arial"/>
          <w:color w:val="000000"/>
          <w:sz w:val="22"/>
          <w:szCs w:val="22"/>
        </w:rPr>
        <w:t xml:space="preserve"> </w:t>
      </w:r>
      <w:r w:rsidR="00B00EE2">
        <w:rPr>
          <w:rFonts w:ascii="Arial" w:hAnsi="Arial" w:cs="Arial"/>
          <w:color w:val="000000"/>
          <w:sz w:val="22"/>
          <w:szCs w:val="22"/>
        </w:rPr>
        <w:t>6</w:t>
      </w:r>
      <w:r w:rsidR="005B79AC" w:rsidRPr="00175A2A">
        <w:rPr>
          <w:rFonts w:ascii="Arial" w:hAnsi="Arial" w:cs="Arial"/>
          <w:color w:val="000000"/>
          <w:sz w:val="22"/>
          <w:szCs w:val="22"/>
        </w:rPr>
        <w:t xml:space="preserve">0 dni </w:t>
      </w:r>
      <w:r w:rsidR="009C49CA" w:rsidRPr="00175A2A">
        <w:rPr>
          <w:rFonts w:ascii="Arial" w:hAnsi="Arial" w:cs="Arial"/>
          <w:color w:val="000000"/>
          <w:sz w:val="22"/>
          <w:szCs w:val="22"/>
        </w:rPr>
        <w:t>od dnia podpisania umowy</w:t>
      </w:r>
      <w:r w:rsidR="005B79AC" w:rsidRPr="00175A2A">
        <w:rPr>
          <w:rFonts w:ascii="Arial" w:hAnsi="Arial" w:cs="Arial"/>
          <w:color w:val="000000"/>
          <w:sz w:val="22"/>
          <w:szCs w:val="22"/>
        </w:rPr>
        <w:t>.</w:t>
      </w:r>
    </w:p>
    <w:p w14:paraId="1A4B4852" w14:textId="77777777" w:rsidR="005B79AC" w:rsidRPr="00175A2A" w:rsidRDefault="005B79AC" w:rsidP="005B79AC">
      <w:pPr>
        <w:tabs>
          <w:tab w:val="num" w:pos="284"/>
          <w:tab w:val="left" w:pos="14040"/>
        </w:tabs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2221F8" w14:textId="77777777" w:rsidR="00180EEB" w:rsidRPr="00175A2A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>Wykonawca przekaże Zamawiającemu kompletną i zgodną z umową dokumentację projektową w siedzibie Zamawiającego w terminie określonym w ust. 1.</w:t>
      </w:r>
    </w:p>
    <w:p w14:paraId="197DF911" w14:textId="77777777" w:rsidR="00180EEB" w:rsidRPr="00175A2A" w:rsidRDefault="00180EEB" w:rsidP="00180EEB">
      <w:pPr>
        <w:tabs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10C8D014" w14:textId="77777777" w:rsidR="00180EEB" w:rsidRPr="00175A2A" w:rsidRDefault="00CC5641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>Odbiór dokumentacji projektowej</w:t>
      </w:r>
      <w:r w:rsidR="009C49CA" w:rsidRPr="00175A2A">
        <w:rPr>
          <w:rFonts w:ascii="Arial" w:hAnsi="Arial" w:cs="Arial"/>
          <w:color w:val="000000"/>
          <w:sz w:val="22"/>
          <w:szCs w:val="22"/>
        </w:rPr>
        <w:t xml:space="preserve"> odbędzie się w siedzibie Z</w:t>
      </w:r>
      <w:r w:rsidR="00180EEB" w:rsidRPr="00175A2A">
        <w:rPr>
          <w:rFonts w:ascii="Arial" w:hAnsi="Arial" w:cs="Arial"/>
          <w:color w:val="000000"/>
          <w:sz w:val="22"/>
          <w:szCs w:val="22"/>
        </w:rPr>
        <w:t>amawiającego na podstawie protokołu zdawczo – odbiorczego i pisemnego oświadczenia Wykonawcy, że przedmiot umowy jest wykonany zgodnie z umową, obowiązującymi przepisami oraz normami i że został wydany w stanie kompletnym z punktu widzenia celu, któremu ma służyć.</w:t>
      </w:r>
    </w:p>
    <w:p w14:paraId="02E34D03" w14:textId="77777777" w:rsidR="00180EEB" w:rsidRPr="00175A2A" w:rsidRDefault="00180EEB" w:rsidP="00180EEB">
      <w:pPr>
        <w:tabs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50E12FA" w14:textId="77777777" w:rsidR="00180EEB" w:rsidRPr="00175A2A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>Datę podpisania przez Zamawiającego protokołu, o którym mowa w ust. 3,</w:t>
      </w:r>
      <w:r w:rsidRPr="00175A2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75A2A">
        <w:rPr>
          <w:rFonts w:ascii="Arial" w:hAnsi="Arial" w:cs="Arial"/>
          <w:color w:val="000000"/>
          <w:sz w:val="22"/>
          <w:szCs w:val="22"/>
        </w:rPr>
        <w:t xml:space="preserve">traktuje się jako ostateczną datę wykonania przedmiotu </w:t>
      </w:r>
      <w:r w:rsidR="00176513" w:rsidRPr="00175A2A">
        <w:rPr>
          <w:rFonts w:ascii="Arial" w:hAnsi="Arial" w:cs="Arial"/>
          <w:color w:val="000000"/>
          <w:sz w:val="22"/>
          <w:szCs w:val="22"/>
        </w:rPr>
        <w:t>umowy w zakresie dokumentacji projektowo- kosztorysowej</w:t>
      </w:r>
      <w:r w:rsidRPr="00175A2A">
        <w:rPr>
          <w:rFonts w:ascii="Arial" w:hAnsi="Arial" w:cs="Arial"/>
          <w:color w:val="000000"/>
          <w:sz w:val="22"/>
          <w:szCs w:val="22"/>
        </w:rPr>
        <w:t xml:space="preserve">  i od tego terminu rozpoczyna się bieg okresu rękojmi, który wynosi 5 lat.</w:t>
      </w:r>
    </w:p>
    <w:p w14:paraId="67FAE513" w14:textId="77777777" w:rsidR="00180EEB" w:rsidRPr="00175A2A" w:rsidRDefault="00180EEB" w:rsidP="00180EEB">
      <w:pPr>
        <w:tabs>
          <w:tab w:val="num" w:pos="284"/>
          <w:tab w:val="left" w:pos="1418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1F32FC18" w14:textId="3411F35B" w:rsidR="00180EEB" w:rsidRPr="00175A2A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Do odbioru dokumentacji projektowo-kosztorysowej ze strony Zamawiającego wyznacza się</w:t>
      </w:r>
      <w:r w:rsidR="002D0AA4" w:rsidRPr="00175A2A">
        <w:rPr>
          <w:rFonts w:ascii="Arial" w:hAnsi="Arial" w:cs="Arial"/>
          <w:sz w:val="22"/>
          <w:szCs w:val="22"/>
        </w:rPr>
        <w:t xml:space="preserve"> Marka Myślińskiego.</w:t>
      </w:r>
    </w:p>
    <w:p w14:paraId="01FDF7AB" w14:textId="77777777" w:rsidR="00346E97" w:rsidRPr="00175A2A" w:rsidRDefault="00346E97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131186" w14:textId="77777777" w:rsidR="00180EEB" w:rsidRPr="00175A2A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5A2A">
        <w:rPr>
          <w:rFonts w:ascii="Arial" w:hAnsi="Arial" w:cs="Arial"/>
          <w:b/>
          <w:color w:val="000000"/>
          <w:sz w:val="22"/>
          <w:szCs w:val="22"/>
        </w:rPr>
        <w:t>§ 5</w:t>
      </w:r>
    </w:p>
    <w:p w14:paraId="0193F037" w14:textId="05B180FA" w:rsidR="00FF40CA" w:rsidRPr="00175A2A" w:rsidRDefault="00FF40CA" w:rsidP="00D854D2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 xml:space="preserve">Zamawiający zobowiązuje się wypłacić za prawidłowe wykonanie przedmiotu umowy wynagrodzenie łączne w wysokości: </w:t>
      </w:r>
      <w:r w:rsidR="00907F35" w:rsidRPr="00175A2A">
        <w:rPr>
          <w:rFonts w:ascii="Arial" w:hAnsi="Arial" w:cs="Arial"/>
          <w:b/>
          <w:sz w:val="22"/>
          <w:szCs w:val="22"/>
        </w:rPr>
        <w:t>……………………………..</w:t>
      </w:r>
      <w:r w:rsidR="00D00AEE" w:rsidRPr="00175A2A">
        <w:rPr>
          <w:rFonts w:ascii="Arial" w:hAnsi="Arial" w:cs="Arial"/>
          <w:b/>
          <w:sz w:val="22"/>
          <w:szCs w:val="22"/>
        </w:rPr>
        <w:t xml:space="preserve"> zł</w:t>
      </w:r>
      <w:r w:rsidRPr="00175A2A">
        <w:rPr>
          <w:rFonts w:ascii="Arial" w:hAnsi="Arial" w:cs="Arial"/>
          <w:b/>
          <w:sz w:val="22"/>
          <w:szCs w:val="22"/>
        </w:rPr>
        <w:t xml:space="preserve"> </w:t>
      </w:r>
      <w:r w:rsidRPr="00175A2A">
        <w:rPr>
          <w:rFonts w:ascii="Arial" w:hAnsi="Arial" w:cs="Arial"/>
          <w:sz w:val="22"/>
          <w:szCs w:val="22"/>
        </w:rPr>
        <w:t>brutto, słownie</w:t>
      </w:r>
      <w:r w:rsidR="00D00AEE" w:rsidRPr="00175A2A">
        <w:rPr>
          <w:rFonts w:ascii="Arial" w:hAnsi="Arial" w:cs="Arial"/>
          <w:sz w:val="22"/>
          <w:szCs w:val="22"/>
        </w:rPr>
        <w:t xml:space="preserve">: </w:t>
      </w:r>
      <w:r w:rsidR="00907F35" w:rsidRPr="00175A2A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175A2A">
        <w:rPr>
          <w:rFonts w:ascii="Arial" w:hAnsi="Arial" w:cs="Arial"/>
          <w:sz w:val="22"/>
          <w:szCs w:val="22"/>
        </w:rPr>
        <w:t xml:space="preserve"> 00/100.</w:t>
      </w:r>
    </w:p>
    <w:p w14:paraId="237330BC" w14:textId="77777777" w:rsidR="00FF40CA" w:rsidRPr="00D854D2" w:rsidRDefault="00FF40CA" w:rsidP="00D854D2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D854D2">
        <w:rPr>
          <w:rFonts w:ascii="Arial" w:hAnsi="Arial" w:cs="Arial"/>
          <w:snapToGrid w:val="0"/>
          <w:sz w:val="22"/>
          <w:szCs w:val="22"/>
        </w:rPr>
        <w:t xml:space="preserve">Należność, o której mowa w ust. 1, zostanie opłacona na rachunek </w:t>
      </w:r>
      <w:r w:rsidR="00907F35" w:rsidRPr="00D854D2">
        <w:rPr>
          <w:rFonts w:ascii="Arial" w:hAnsi="Arial" w:cs="Arial"/>
          <w:snapToGrid w:val="0"/>
          <w:sz w:val="22"/>
          <w:szCs w:val="22"/>
        </w:rPr>
        <w:br/>
      </w:r>
      <w:r w:rsidRPr="00D854D2">
        <w:rPr>
          <w:rFonts w:ascii="Arial" w:hAnsi="Arial" w:cs="Arial"/>
          <w:b/>
          <w:snapToGrid w:val="0"/>
          <w:sz w:val="22"/>
          <w:szCs w:val="22"/>
        </w:rPr>
        <w:t xml:space="preserve">nr </w:t>
      </w:r>
      <w:r w:rsidR="00907F35" w:rsidRPr="00D854D2">
        <w:rPr>
          <w:rFonts w:ascii="Arial" w:hAnsi="Arial" w:cs="Arial"/>
          <w:b/>
          <w:snapToGrid w:val="0"/>
          <w:sz w:val="22"/>
          <w:szCs w:val="22"/>
        </w:rPr>
        <w:t>…………………………………………………………………………</w:t>
      </w:r>
      <w:r w:rsidRPr="00D854D2">
        <w:rPr>
          <w:rFonts w:ascii="Arial" w:hAnsi="Arial" w:cs="Arial"/>
          <w:snapToGrid w:val="0"/>
          <w:sz w:val="22"/>
          <w:szCs w:val="22"/>
        </w:rPr>
        <w:t xml:space="preserve"> po  protokólarnym odbiorze usługi będącej przedmiotem umowy.</w:t>
      </w:r>
    </w:p>
    <w:p w14:paraId="584EF5A9" w14:textId="77777777" w:rsidR="00D854D2" w:rsidRPr="00D854D2" w:rsidRDefault="00D854D2" w:rsidP="00D854D2">
      <w:pPr>
        <w:pStyle w:val="Akapitzlist"/>
        <w:keepLines/>
        <w:numPr>
          <w:ilvl w:val="0"/>
          <w:numId w:val="9"/>
        </w:numPr>
        <w:tabs>
          <w:tab w:val="left" w:pos="540"/>
          <w:tab w:val="left" w:pos="18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854D2">
        <w:rPr>
          <w:rFonts w:ascii="Arial" w:hAnsi="Arial" w:cs="Arial"/>
          <w:color w:val="000000"/>
          <w:sz w:val="22"/>
          <w:szCs w:val="22"/>
        </w:rPr>
        <w:t>Wynagrodzenie Wykonawcy zostanie przekazane w terminie do 30 dni od daty dostarczenia do siedziby Zamawiającego prawidłowo wystawionej faktury na rachunek bankowy wskazany w § 5 ust. 2.</w:t>
      </w:r>
    </w:p>
    <w:p w14:paraId="68333EB7" w14:textId="77777777" w:rsidR="00D854D2" w:rsidRPr="00D854D2" w:rsidRDefault="00D854D2" w:rsidP="00D854D2">
      <w:pPr>
        <w:pStyle w:val="Bezodstpw"/>
        <w:numPr>
          <w:ilvl w:val="0"/>
          <w:numId w:val="9"/>
        </w:numPr>
        <w:rPr>
          <w:rFonts w:cs="Arial"/>
          <w:szCs w:val="22"/>
        </w:rPr>
      </w:pPr>
      <w:r w:rsidRPr="00D854D2">
        <w:rPr>
          <w:rFonts w:cs="Arial"/>
          <w:szCs w:val="22"/>
        </w:rPr>
        <w:t>Fakturę/rachunek, o którym mowa  w ust. 2, Wykonawca może przesłać Zamawiającemu w postaci ustrukturyzowanej  faktury elektronicznej na konto Zamawiającego otwarte na platformie elektronicznej  na adres PEF:  NIP: 7411769645.</w:t>
      </w:r>
    </w:p>
    <w:p w14:paraId="10F9E905" w14:textId="77777777" w:rsidR="00D854D2" w:rsidRPr="00D854D2" w:rsidRDefault="00D854D2" w:rsidP="00D854D2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D854D2">
        <w:rPr>
          <w:rFonts w:ascii="Arial" w:hAnsi="Arial" w:cs="Arial"/>
          <w:sz w:val="22"/>
          <w:szCs w:val="22"/>
        </w:rPr>
        <w:lastRenderedPageBreak/>
        <w:t xml:space="preserve">Wynagrodzenie przysługujące Wykonawcy, o którym mowa w § 5 ust. 1 zostanie opłacone  z zastosowaniem mechanizmu podzielonej płatności, zgodnie z ustawą z dnia  11 marca 2004 r. o podatku od towarów i usług (Dz.U. z 2022 r., poz. 931 </w:t>
      </w:r>
      <w:proofErr w:type="spellStart"/>
      <w:r w:rsidRPr="00D854D2">
        <w:rPr>
          <w:rFonts w:ascii="Arial" w:hAnsi="Arial" w:cs="Arial"/>
          <w:sz w:val="22"/>
          <w:szCs w:val="22"/>
        </w:rPr>
        <w:t>t.j</w:t>
      </w:r>
      <w:proofErr w:type="spellEnd"/>
      <w:r w:rsidRPr="00D854D2">
        <w:rPr>
          <w:rFonts w:ascii="Arial" w:hAnsi="Arial" w:cs="Arial"/>
          <w:sz w:val="22"/>
          <w:szCs w:val="22"/>
        </w:rPr>
        <w:t>.).</w:t>
      </w:r>
    </w:p>
    <w:p w14:paraId="5E6D25ED" w14:textId="52D2D925" w:rsidR="00D854D2" w:rsidRPr="00D854D2" w:rsidRDefault="00D854D2" w:rsidP="00D854D2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D854D2">
        <w:rPr>
          <w:rFonts w:ascii="Arial" w:hAnsi="Arial" w:cs="Arial"/>
          <w:sz w:val="22"/>
          <w:szCs w:val="22"/>
        </w:rPr>
        <w:t>Wykonawca oświadcza, że rachunek bankowy wskazany przez niego w § 5 ust. 2  umowy i/lub w wystawionej przez niego fakturze za zrealizowany przedmiot zamówienia, jest rachunkiem umożliwiającym płatność w ramach mechanizmu podzielonej płatności.</w:t>
      </w:r>
    </w:p>
    <w:p w14:paraId="1C54EF62" w14:textId="77777777" w:rsidR="00D854D2" w:rsidRPr="00D854D2" w:rsidRDefault="00D854D2" w:rsidP="00D854D2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D854D2">
        <w:rPr>
          <w:rFonts w:ascii="Arial" w:hAnsi="Arial" w:cs="Arial"/>
          <w:sz w:val="22"/>
          <w:szCs w:val="22"/>
        </w:rPr>
        <w:t xml:space="preserve"> W przypadku, gdy rachunek bankowy wskazany przez Wykonawcę nie będzie spełniał wymogów określonych w ust. 6, co uniemożliwi Zamawiającemu dokonanie płatności  w terminie określonym w § 5 ust. 3, faktura jako nieprawidłowo wystawiona zostanie odesłana do Wykonawcy bez zapłaty, celem wystawienia faktury zawierającej rachunek bankowy umożliwiający płatność w ramach podzielonej płatności.  Do czasu przedłożenia poprawnie wystawionej faktury roszczenie o zapłatę nie jest wymagalne.</w:t>
      </w:r>
    </w:p>
    <w:p w14:paraId="017046DE" w14:textId="77777777" w:rsidR="00D854D2" w:rsidRPr="00D854D2" w:rsidRDefault="00D854D2" w:rsidP="00D854D2">
      <w:pPr>
        <w:keepLines/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854D2">
        <w:rPr>
          <w:rFonts w:ascii="Arial" w:hAnsi="Arial" w:cs="Arial"/>
          <w:color w:val="000000"/>
          <w:sz w:val="22"/>
          <w:szCs w:val="22"/>
        </w:rPr>
        <w:t>Za nieterminową realizację faktury Wykonawcy przysługują odsetki ustawowe za opóźnienie z zastrzeżeniem ust. 7.</w:t>
      </w:r>
    </w:p>
    <w:p w14:paraId="4B5B51F8" w14:textId="77777777" w:rsidR="00D854D2" w:rsidRPr="00D854D2" w:rsidRDefault="00D854D2" w:rsidP="00D854D2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D854D2">
        <w:rPr>
          <w:rFonts w:ascii="Arial" w:hAnsi="Arial" w:cs="Arial"/>
          <w:color w:val="000000"/>
          <w:sz w:val="22"/>
          <w:szCs w:val="22"/>
        </w:rPr>
        <w:t>Za dzień zapłaty uważa się dzień obciążenia rachunku bankowego Zamawiającego</w:t>
      </w:r>
    </w:p>
    <w:p w14:paraId="10FA4474" w14:textId="77777777" w:rsidR="00037955" w:rsidRPr="00D854D2" w:rsidRDefault="00037955" w:rsidP="00D854D2">
      <w:p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C20E0FE" w14:textId="77777777" w:rsidR="00180EEB" w:rsidRPr="00175A2A" w:rsidRDefault="00180EEB" w:rsidP="00D854D2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5A2A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44645BB8" w14:textId="77777777" w:rsidR="00180EEB" w:rsidRPr="00175A2A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1F8DF7" w14:textId="3EFA40DF" w:rsidR="00180EEB" w:rsidRPr="00175A2A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W przypadku niedotrzymania przez Wykonawcę terminu wykonania przedmiotu umowy</w:t>
      </w:r>
      <w:r w:rsidR="00176513" w:rsidRPr="00175A2A">
        <w:rPr>
          <w:rFonts w:ascii="Arial" w:hAnsi="Arial" w:cs="Arial"/>
          <w:sz w:val="22"/>
          <w:szCs w:val="22"/>
        </w:rPr>
        <w:t xml:space="preserve"> w za</w:t>
      </w:r>
      <w:r w:rsidR="002D0AA4" w:rsidRPr="00175A2A">
        <w:rPr>
          <w:rFonts w:ascii="Arial" w:hAnsi="Arial" w:cs="Arial"/>
          <w:sz w:val="22"/>
          <w:szCs w:val="22"/>
        </w:rPr>
        <w:t>kresie dokumentacji projektowo-</w:t>
      </w:r>
      <w:r w:rsidR="00176513" w:rsidRPr="00175A2A">
        <w:rPr>
          <w:rFonts w:ascii="Arial" w:hAnsi="Arial" w:cs="Arial"/>
          <w:sz w:val="22"/>
          <w:szCs w:val="22"/>
        </w:rPr>
        <w:t>kosztorysowej</w:t>
      </w:r>
      <w:r w:rsidRPr="00175A2A">
        <w:rPr>
          <w:rFonts w:ascii="Arial" w:hAnsi="Arial" w:cs="Arial"/>
          <w:sz w:val="22"/>
          <w:szCs w:val="22"/>
        </w:rPr>
        <w:t>, Zamawiającemu przysługuje prawo zastoso</w:t>
      </w:r>
      <w:r w:rsidR="00176513" w:rsidRPr="00175A2A">
        <w:rPr>
          <w:rFonts w:ascii="Arial" w:hAnsi="Arial" w:cs="Arial"/>
          <w:sz w:val="22"/>
          <w:szCs w:val="22"/>
        </w:rPr>
        <w:t xml:space="preserve">wania kar umownych za zwłokę – </w:t>
      </w:r>
      <w:r w:rsidRPr="00175A2A">
        <w:rPr>
          <w:rFonts w:ascii="Arial" w:hAnsi="Arial" w:cs="Arial"/>
          <w:sz w:val="22"/>
          <w:szCs w:val="22"/>
        </w:rPr>
        <w:t>w wysokości 0,</w:t>
      </w:r>
      <w:r w:rsidR="000A20D4" w:rsidRPr="00175A2A">
        <w:rPr>
          <w:rFonts w:ascii="Arial" w:hAnsi="Arial" w:cs="Arial"/>
          <w:sz w:val="22"/>
          <w:szCs w:val="22"/>
        </w:rPr>
        <w:t>2</w:t>
      </w:r>
      <w:r w:rsidRPr="00175A2A">
        <w:rPr>
          <w:rFonts w:ascii="Arial" w:hAnsi="Arial" w:cs="Arial"/>
          <w:sz w:val="22"/>
          <w:szCs w:val="22"/>
        </w:rPr>
        <w:t xml:space="preserve"> % wynagrodzenia  umownego </w:t>
      </w:r>
      <w:r w:rsidR="008F7B4A" w:rsidRPr="00175A2A">
        <w:rPr>
          <w:rFonts w:ascii="Arial" w:hAnsi="Arial" w:cs="Arial"/>
          <w:sz w:val="22"/>
          <w:szCs w:val="22"/>
        </w:rPr>
        <w:t>netto</w:t>
      </w:r>
      <w:r w:rsidRPr="00175A2A">
        <w:rPr>
          <w:rFonts w:ascii="Arial" w:hAnsi="Arial" w:cs="Arial"/>
          <w:sz w:val="22"/>
          <w:szCs w:val="22"/>
        </w:rPr>
        <w:t>, określonego w §  5 ust.1.  za każdy rozpoczęty dzień zwł</w:t>
      </w:r>
      <w:r w:rsidR="00240668" w:rsidRPr="00175A2A">
        <w:rPr>
          <w:rFonts w:ascii="Arial" w:hAnsi="Arial" w:cs="Arial"/>
          <w:sz w:val="22"/>
          <w:szCs w:val="22"/>
        </w:rPr>
        <w:t>oki</w:t>
      </w:r>
      <w:r w:rsidRPr="00175A2A">
        <w:rPr>
          <w:rFonts w:ascii="Arial" w:hAnsi="Arial" w:cs="Arial"/>
          <w:sz w:val="22"/>
          <w:szCs w:val="22"/>
        </w:rPr>
        <w:t>.</w:t>
      </w:r>
    </w:p>
    <w:p w14:paraId="2A961AB1" w14:textId="77777777" w:rsidR="00180EEB" w:rsidRPr="00175A2A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B8AC999" w14:textId="77777777" w:rsidR="00180EEB" w:rsidRPr="00175A2A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 xml:space="preserve">W przypadku odstąpienia od umowy przez Wykonawcę lub Zamawiającego z winy Wykonawcy, Wykonawca zapłaci Zamawiającemu karę umowną w wysokości 10% wynagrodzenia umownego </w:t>
      </w:r>
      <w:r w:rsidR="008F7B4A" w:rsidRPr="00175A2A">
        <w:rPr>
          <w:rFonts w:ascii="Arial" w:hAnsi="Arial" w:cs="Arial"/>
          <w:sz w:val="22"/>
          <w:szCs w:val="22"/>
        </w:rPr>
        <w:t>netto</w:t>
      </w:r>
      <w:r w:rsidRPr="00175A2A">
        <w:rPr>
          <w:rFonts w:ascii="Arial" w:hAnsi="Arial" w:cs="Arial"/>
          <w:sz w:val="22"/>
          <w:szCs w:val="22"/>
        </w:rPr>
        <w:t xml:space="preserve"> określonej w §  5 ust.1.</w:t>
      </w:r>
    </w:p>
    <w:p w14:paraId="7664CF7D" w14:textId="77777777" w:rsidR="00180EEB" w:rsidRPr="00175A2A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478F79B" w14:textId="77777777" w:rsidR="00180EEB" w:rsidRPr="00175A2A" w:rsidRDefault="00985DD9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W przypadku zwłoki</w:t>
      </w:r>
      <w:r w:rsidR="00180EEB" w:rsidRPr="00175A2A">
        <w:rPr>
          <w:rFonts w:ascii="Arial" w:hAnsi="Arial" w:cs="Arial"/>
          <w:sz w:val="22"/>
          <w:szCs w:val="22"/>
        </w:rPr>
        <w:t xml:space="preserve"> Wykonawcy w usuwaniu wad przedmiotu umowy, Wykonawca zapłaci karę umowną w wysokości  0,2 % wynagrodzenia umownego </w:t>
      </w:r>
      <w:r w:rsidR="008F7B4A" w:rsidRPr="00175A2A">
        <w:rPr>
          <w:rFonts w:ascii="Arial" w:hAnsi="Arial" w:cs="Arial"/>
          <w:sz w:val="22"/>
          <w:szCs w:val="22"/>
        </w:rPr>
        <w:t>netto</w:t>
      </w:r>
      <w:r w:rsidR="00180EEB" w:rsidRPr="00175A2A">
        <w:rPr>
          <w:rFonts w:ascii="Arial" w:hAnsi="Arial" w:cs="Arial"/>
          <w:sz w:val="22"/>
          <w:szCs w:val="22"/>
        </w:rPr>
        <w:t xml:space="preserve"> za każdy rozpoczęty dzień zwłoki.</w:t>
      </w:r>
    </w:p>
    <w:p w14:paraId="7FBFBF42" w14:textId="77777777" w:rsidR="00180EEB" w:rsidRPr="00175A2A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A1951E4" w14:textId="21978201" w:rsidR="00180EEB" w:rsidRPr="00175A2A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Kary wymienione w ust.1 i ust.</w:t>
      </w:r>
      <w:r w:rsidR="000A20D4" w:rsidRPr="00175A2A">
        <w:rPr>
          <w:rFonts w:ascii="Arial" w:hAnsi="Arial" w:cs="Arial"/>
          <w:sz w:val="22"/>
          <w:szCs w:val="22"/>
        </w:rPr>
        <w:t xml:space="preserve"> </w:t>
      </w:r>
      <w:r w:rsidRPr="00175A2A">
        <w:rPr>
          <w:rFonts w:ascii="Arial" w:hAnsi="Arial" w:cs="Arial"/>
          <w:sz w:val="22"/>
          <w:szCs w:val="22"/>
        </w:rPr>
        <w:t xml:space="preserve">3 zostaną potrącone z wynagrodzenia, o którym mowa w </w:t>
      </w:r>
      <w:r w:rsidRPr="00175A2A">
        <w:rPr>
          <w:rFonts w:ascii="Arial" w:hAnsi="Arial" w:cs="Arial"/>
          <w:sz w:val="22"/>
          <w:szCs w:val="22"/>
        </w:rPr>
        <w:br/>
        <w:t>§  5 ust.1, na co Wykonawca wyraził zgodę.</w:t>
      </w:r>
    </w:p>
    <w:p w14:paraId="38678F0A" w14:textId="77777777" w:rsidR="00176513" w:rsidRPr="00175A2A" w:rsidRDefault="00176513" w:rsidP="00176513">
      <w:pPr>
        <w:pStyle w:val="Akapitzlist"/>
        <w:rPr>
          <w:rFonts w:ascii="Arial" w:hAnsi="Arial" w:cs="Arial"/>
          <w:sz w:val="22"/>
          <w:szCs w:val="22"/>
        </w:rPr>
      </w:pPr>
    </w:p>
    <w:p w14:paraId="77E74C2B" w14:textId="1DCE53FE" w:rsidR="00176513" w:rsidRPr="00175A2A" w:rsidRDefault="00176513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W razie niewykonania lub nienależytego wykonania umowy w zakresie, o którym mowa w §1 ust.</w:t>
      </w:r>
      <w:r w:rsidR="001528F1" w:rsidRPr="00175A2A">
        <w:rPr>
          <w:rFonts w:ascii="Arial" w:hAnsi="Arial" w:cs="Arial"/>
          <w:sz w:val="22"/>
          <w:szCs w:val="22"/>
        </w:rPr>
        <w:t xml:space="preserve"> </w:t>
      </w:r>
      <w:r w:rsidRPr="00175A2A">
        <w:rPr>
          <w:rFonts w:ascii="Arial" w:hAnsi="Arial" w:cs="Arial"/>
          <w:sz w:val="22"/>
          <w:szCs w:val="22"/>
        </w:rPr>
        <w:t>2 pkt.</w:t>
      </w:r>
      <w:r w:rsidR="001528F1" w:rsidRPr="00175A2A">
        <w:rPr>
          <w:rFonts w:ascii="Arial" w:hAnsi="Arial" w:cs="Arial"/>
          <w:sz w:val="22"/>
          <w:szCs w:val="22"/>
        </w:rPr>
        <w:t xml:space="preserve"> </w:t>
      </w:r>
      <w:r w:rsidRPr="00175A2A">
        <w:rPr>
          <w:rFonts w:ascii="Arial" w:hAnsi="Arial" w:cs="Arial"/>
          <w:sz w:val="22"/>
          <w:szCs w:val="22"/>
        </w:rPr>
        <w:t>2 umowy oraz §1 ust.</w:t>
      </w:r>
      <w:r w:rsidR="00F63AF1" w:rsidRPr="00175A2A">
        <w:rPr>
          <w:rFonts w:ascii="Arial" w:hAnsi="Arial" w:cs="Arial"/>
          <w:sz w:val="22"/>
          <w:szCs w:val="22"/>
        </w:rPr>
        <w:t xml:space="preserve"> </w:t>
      </w:r>
      <w:r w:rsidRPr="00175A2A">
        <w:rPr>
          <w:rFonts w:ascii="Arial" w:hAnsi="Arial" w:cs="Arial"/>
          <w:sz w:val="22"/>
          <w:szCs w:val="22"/>
        </w:rPr>
        <w:t xml:space="preserve">6 Wykonawca zobowiązany jest zapłacić Zamawiającemu karę umowną za każde naruszenie w wysokości 5% wynagrodzenia umownego brutto, określonego w §5 ust.1. </w:t>
      </w:r>
    </w:p>
    <w:p w14:paraId="7F621025" w14:textId="77777777" w:rsidR="00180EEB" w:rsidRPr="00175A2A" w:rsidRDefault="00180EEB" w:rsidP="00F63AF1">
      <w:p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70124576" w14:textId="77777777" w:rsidR="00180EEB" w:rsidRPr="00175A2A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 xml:space="preserve">Zamawiający może odstąpić od umowy, w sytuacji gdy Wykonawca wykonuje przedmiot umowy w sposób wadliwy lub sprzeczny z umową, pomimo pisemnego wezwania Zamawiającego do zmiany sposobu realizacji. Zamawiający może odstąpić od umowy </w:t>
      </w:r>
      <w:r w:rsidRPr="00175A2A">
        <w:rPr>
          <w:rFonts w:ascii="Arial" w:hAnsi="Arial" w:cs="Arial"/>
          <w:sz w:val="22"/>
          <w:szCs w:val="22"/>
        </w:rPr>
        <w:br/>
        <w:t>w terminie 14 dni od powzięcia wiadomości o tych okolicznościach.</w:t>
      </w:r>
    </w:p>
    <w:p w14:paraId="07FFC0F9" w14:textId="77777777" w:rsidR="00180EEB" w:rsidRPr="00175A2A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99AC2BB" w14:textId="77777777" w:rsidR="00180EEB" w:rsidRPr="00175A2A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W przypadku niekompletności dokumentacji objętej niniejszą umową, koszt wykonania dokumentacji uzupełniającej w całości pokryje Wykonawca.</w:t>
      </w:r>
    </w:p>
    <w:p w14:paraId="412D7B91" w14:textId="77777777" w:rsidR="00180EEB" w:rsidRPr="00175A2A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8EA386E" w14:textId="77777777" w:rsidR="00180EEB" w:rsidRPr="00175A2A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175A2A">
        <w:rPr>
          <w:rFonts w:ascii="Arial" w:hAnsi="Arial" w:cs="Arial"/>
          <w:sz w:val="22"/>
          <w:szCs w:val="22"/>
        </w:rPr>
        <w:br/>
        <w:t>o tych okolicznościach.</w:t>
      </w:r>
    </w:p>
    <w:p w14:paraId="1C8383C5" w14:textId="77777777" w:rsidR="00180EEB" w:rsidRPr="00175A2A" w:rsidRDefault="00180EEB" w:rsidP="00180EEB">
      <w:pPr>
        <w:pStyle w:val="Akapitzlist"/>
        <w:rPr>
          <w:rFonts w:ascii="Arial" w:hAnsi="Arial" w:cs="Arial"/>
          <w:sz w:val="22"/>
          <w:szCs w:val="22"/>
        </w:rPr>
      </w:pPr>
    </w:p>
    <w:p w14:paraId="7C62CBB1" w14:textId="77777777" w:rsidR="00180EEB" w:rsidRPr="00175A2A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 xml:space="preserve">Strony zastrzegają możliwość dochodzenia odszkodowania uzupełniającego, przewyższającego wysokość zastrzeżonych kar umownych. </w:t>
      </w:r>
    </w:p>
    <w:p w14:paraId="752D4F2A" w14:textId="77777777" w:rsidR="00180EEB" w:rsidRPr="00175A2A" w:rsidRDefault="00180EEB" w:rsidP="00180EEB">
      <w:pPr>
        <w:pStyle w:val="Akapitzlist"/>
        <w:rPr>
          <w:rFonts w:ascii="Arial" w:hAnsi="Arial" w:cs="Arial"/>
          <w:sz w:val="22"/>
          <w:szCs w:val="22"/>
        </w:rPr>
      </w:pPr>
    </w:p>
    <w:p w14:paraId="664306DA" w14:textId="77777777" w:rsidR="00180EEB" w:rsidRPr="00175A2A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 xml:space="preserve">Postanowienia niniejszego paragrafu pozostają w mocy także po rozwiązaniu lub wygaśnięciu umowy. </w:t>
      </w:r>
    </w:p>
    <w:p w14:paraId="346AB821" w14:textId="77777777" w:rsidR="00FF40CA" w:rsidRPr="00175A2A" w:rsidRDefault="00FF40CA" w:rsidP="005B79AC">
      <w:pPr>
        <w:tabs>
          <w:tab w:val="left" w:pos="936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D26A925" w14:textId="77777777" w:rsidR="00FF40CA" w:rsidRPr="00175A2A" w:rsidRDefault="00FF40CA" w:rsidP="00180EEB">
      <w:pPr>
        <w:tabs>
          <w:tab w:val="left" w:pos="936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33E481" w14:textId="77777777" w:rsidR="00180EEB" w:rsidRPr="00175A2A" w:rsidRDefault="00180EEB" w:rsidP="00180EEB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14D210A4" w14:textId="77777777" w:rsidR="00180EEB" w:rsidRPr="00175A2A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D52D02" w14:textId="77777777" w:rsidR="00180EEB" w:rsidRPr="00175A2A" w:rsidRDefault="00180EEB" w:rsidP="00180EEB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>Wszelkie zmiany i uzupełnienia niniejszej umowy mogą być dokonywane, pod rygorem nieważności, wyłącznie w formie pisemnego aneksu podpisanego przez obie strony.</w:t>
      </w:r>
    </w:p>
    <w:p w14:paraId="622C7FDD" w14:textId="77777777" w:rsidR="00180EEB" w:rsidRPr="00175A2A" w:rsidRDefault="00180EEB" w:rsidP="00180EEB">
      <w:pPr>
        <w:tabs>
          <w:tab w:val="left" w:pos="14040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0322ED4" w14:textId="77777777" w:rsidR="00180EEB" w:rsidRPr="00175A2A" w:rsidRDefault="00180EEB" w:rsidP="00180EEB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Zamawiający dopuszcza zmiany umowy, w szczególności w zakresie:</w:t>
      </w:r>
    </w:p>
    <w:p w14:paraId="003B6A4A" w14:textId="77777777" w:rsidR="00180EEB" w:rsidRPr="00175A2A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wynagrodzenia Wykonawcy – jeżeli zmiana wynagrodzenia będzie korzystna dla     Zamawiającego,</w:t>
      </w:r>
    </w:p>
    <w:p w14:paraId="0269423F" w14:textId="77777777" w:rsidR="00346E97" w:rsidRPr="00175A2A" w:rsidRDefault="00346E97" w:rsidP="00346E97">
      <w:pPr>
        <w:pStyle w:val="Default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1B1F288F" w14:textId="77777777" w:rsidR="00180EEB" w:rsidRPr="00175A2A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terminu realizacji zamówienia - jeżeli zmiana terminu realizacji zamówienia będzie korzystna dla Zamawiającego lub konieczność zmiany terminu wynika ze zdarzeń niezależnych od Wykonawcy, których nie dało się przewidzieć przy zawieraniu umowy,</w:t>
      </w:r>
    </w:p>
    <w:p w14:paraId="1563A43F" w14:textId="77777777" w:rsidR="00180EEB" w:rsidRPr="00175A2A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nazwy zadania,</w:t>
      </w:r>
    </w:p>
    <w:p w14:paraId="2AA0C238" w14:textId="77777777" w:rsidR="00180EEB" w:rsidRPr="00175A2A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kar umownych – jeżeli zmiana ta będzie korzystna dla Zamawiającego,</w:t>
      </w:r>
    </w:p>
    <w:p w14:paraId="74479873" w14:textId="77777777" w:rsidR="00180EEB" w:rsidRPr="00175A2A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terminów płatności - jeżeli zmiana będzie korzystna dla Zamawiającego,</w:t>
      </w:r>
    </w:p>
    <w:p w14:paraId="79B05B83" w14:textId="77777777" w:rsidR="00180EEB" w:rsidRPr="00175A2A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>zmiany podatku VAT – jeżeli w trakcie realizacji umowy taka zmiana nastąpi.</w:t>
      </w:r>
    </w:p>
    <w:p w14:paraId="7DB3B030" w14:textId="77777777" w:rsidR="00180EEB" w:rsidRPr="00175A2A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7B2E86" w14:textId="77777777" w:rsidR="00180EEB" w:rsidRPr="00175A2A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DB4CC15" w14:textId="77777777" w:rsidR="00180EEB" w:rsidRPr="00175A2A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5A2A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3C060FC8" w14:textId="77777777" w:rsidR="00180EEB" w:rsidRPr="00175A2A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983071" w14:textId="3065A899" w:rsidR="00180EEB" w:rsidRPr="00175A2A" w:rsidRDefault="00180EEB" w:rsidP="00180EEB">
      <w:pPr>
        <w:pStyle w:val="Bezodstpw"/>
        <w:numPr>
          <w:ilvl w:val="0"/>
          <w:numId w:val="13"/>
        </w:numPr>
        <w:ind w:left="284" w:hanging="284"/>
        <w:rPr>
          <w:rFonts w:cs="Arial"/>
          <w:szCs w:val="22"/>
        </w:rPr>
      </w:pPr>
      <w:r w:rsidRPr="00175A2A">
        <w:rPr>
          <w:rFonts w:cs="Arial"/>
          <w:szCs w:val="22"/>
        </w:rPr>
        <w:t xml:space="preserve">Osobą odpowiedzialną za prawidłową realizację postanowień niniejszej umowy z ramienia Zamawiającego jest </w:t>
      </w:r>
      <w:r w:rsidR="002D0AA4" w:rsidRPr="00175A2A">
        <w:rPr>
          <w:rFonts w:cs="Arial"/>
          <w:szCs w:val="22"/>
        </w:rPr>
        <w:t xml:space="preserve"> Marek Myśliński, tel. 89 642-98-04.</w:t>
      </w:r>
    </w:p>
    <w:p w14:paraId="1C872F27" w14:textId="77777777" w:rsidR="00180EEB" w:rsidRPr="00175A2A" w:rsidRDefault="00180EEB" w:rsidP="00180EEB">
      <w:pPr>
        <w:pStyle w:val="Bezodstpw"/>
        <w:numPr>
          <w:ilvl w:val="0"/>
          <w:numId w:val="13"/>
        </w:numPr>
        <w:ind w:left="284" w:hanging="284"/>
        <w:rPr>
          <w:rFonts w:cs="Arial"/>
          <w:szCs w:val="22"/>
        </w:rPr>
      </w:pPr>
      <w:r w:rsidRPr="00175A2A">
        <w:rPr>
          <w:rFonts w:cs="Arial"/>
          <w:szCs w:val="22"/>
        </w:rPr>
        <w:t>Osobą odpowiedzialną za prawidłową realizację postanowień niniejszej umowy z ramienia Wykonawcy oraz przedstawienie przedmiotu umowy do odbioru jest –</w:t>
      </w:r>
      <w:r w:rsidRPr="00175A2A">
        <w:rPr>
          <w:rFonts w:cs="Arial"/>
          <w:szCs w:val="22"/>
        </w:rPr>
        <w:br/>
      </w:r>
      <w:r w:rsidR="002A7B9F" w:rsidRPr="00175A2A">
        <w:rPr>
          <w:rFonts w:cs="Arial"/>
          <w:szCs w:val="22"/>
        </w:rPr>
        <w:t>Pan</w:t>
      </w:r>
      <w:r w:rsidR="00907F35" w:rsidRPr="00175A2A">
        <w:rPr>
          <w:rFonts w:cs="Arial"/>
          <w:szCs w:val="22"/>
        </w:rPr>
        <w:t>/</w:t>
      </w:r>
      <w:r w:rsidR="000A6A36" w:rsidRPr="00175A2A">
        <w:rPr>
          <w:rFonts w:cs="Arial"/>
          <w:szCs w:val="22"/>
        </w:rPr>
        <w:t>i</w:t>
      </w:r>
      <w:r w:rsidR="002A7B9F" w:rsidRPr="00175A2A">
        <w:rPr>
          <w:rFonts w:cs="Arial"/>
          <w:szCs w:val="22"/>
        </w:rPr>
        <w:t xml:space="preserve"> </w:t>
      </w:r>
      <w:r w:rsidR="00907F35" w:rsidRPr="00175A2A">
        <w:rPr>
          <w:rFonts w:cs="Arial"/>
          <w:szCs w:val="22"/>
        </w:rPr>
        <w:t>……………………………….</w:t>
      </w:r>
      <w:r w:rsidR="002D0AA4" w:rsidRPr="00175A2A">
        <w:rPr>
          <w:rFonts w:cs="Arial"/>
          <w:szCs w:val="22"/>
        </w:rPr>
        <w:t xml:space="preserve">, tel. </w:t>
      </w:r>
      <w:r w:rsidR="00907F35" w:rsidRPr="00175A2A">
        <w:rPr>
          <w:rFonts w:cs="Arial"/>
          <w:szCs w:val="22"/>
        </w:rPr>
        <w:t>………………………………..</w:t>
      </w:r>
      <w:r w:rsidR="002D0AA4" w:rsidRPr="00175A2A">
        <w:rPr>
          <w:rFonts w:cs="Arial"/>
          <w:szCs w:val="22"/>
        </w:rPr>
        <w:t>.</w:t>
      </w:r>
    </w:p>
    <w:p w14:paraId="0928A551" w14:textId="77777777" w:rsidR="00180EEB" w:rsidRPr="00175A2A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75AC61A" w14:textId="77777777" w:rsidR="00180EEB" w:rsidRPr="00175A2A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5A2A"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706EBDB1" w14:textId="77777777" w:rsidR="00180EEB" w:rsidRPr="00175A2A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701F04" w14:textId="77777777" w:rsidR="00180EEB" w:rsidRPr="00175A2A" w:rsidRDefault="00180EEB" w:rsidP="00180EEB">
      <w:pPr>
        <w:pStyle w:val="Bezodstpw"/>
        <w:numPr>
          <w:ilvl w:val="0"/>
          <w:numId w:val="14"/>
        </w:numPr>
        <w:ind w:left="284" w:hanging="284"/>
        <w:rPr>
          <w:rFonts w:cs="Arial"/>
          <w:szCs w:val="22"/>
        </w:rPr>
      </w:pPr>
      <w:r w:rsidRPr="00175A2A">
        <w:rPr>
          <w:rFonts w:cs="Arial"/>
          <w:szCs w:val="22"/>
        </w:rPr>
        <w:t>Zmiany dotyczące siedziby Wykonawcy lub jego formy organizacyjno-prawnej w trakcie obowiązywania niniejszej umowy, Wykonawca zgłaszał będzie niezwłocznie Zamawiającemu w formie pisemnej informacji. W razie zaniedbania przez Wykonawcę obowiązku złożenia informacji o zmianie siedziby, doręczenie wszelkiej korespondencji pod znanym Zamawiającemu adresem, ma skutek prawny.</w:t>
      </w:r>
    </w:p>
    <w:p w14:paraId="5F62D60F" w14:textId="77777777" w:rsidR="00180EEB" w:rsidRPr="00175A2A" w:rsidRDefault="00180EEB" w:rsidP="00180EEB">
      <w:pPr>
        <w:pStyle w:val="Bezodstpw"/>
        <w:numPr>
          <w:ilvl w:val="0"/>
          <w:numId w:val="14"/>
        </w:numPr>
        <w:ind w:left="284" w:hanging="284"/>
        <w:rPr>
          <w:rFonts w:cs="Arial"/>
          <w:szCs w:val="22"/>
        </w:rPr>
      </w:pPr>
      <w:r w:rsidRPr="00175A2A">
        <w:rPr>
          <w:rFonts w:cs="Arial"/>
          <w:szCs w:val="22"/>
        </w:rPr>
        <w:t>Wykonawca nie może bez pisemnej zgody Zamawiającego przenieść wierzytelności wynikających z niniejszej umowy na osobę trzecią.</w:t>
      </w:r>
    </w:p>
    <w:p w14:paraId="6DBAF615" w14:textId="77777777" w:rsidR="00DD6604" w:rsidRPr="00175A2A" w:rsidRDefault="00DD6604" w:rsidP="00DD6604">
      <w:pPr>
        <w:pStyle w:val="Bezodstpw"/>
        <w:ind w:left="284"/>
        <w:rPr>
          <w:rFonts w:cs="Arial"/>
          <w:szCs w:val="22"/>
        </w:rPr>
      </w:pPr>
    </w:p>
    <w:p w14:paraId="288AE341" w14:textId="77777777" w:rsidR="00180EEB" w:rsidRPr="00175A2A" w:rsidRDefault="00180EEB" w:rsidP="001528F1">
      <w:pPr>
        <w:pStyle w:val="Tekstpodstawowy"/>
        <w:tabs>
          <w:tab w:val="num" w:pos="426"/>
        </w:tabs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733D06A8" w14:textId="77777777" w:rsidR="00180EEB" w:rsidRPr="00175A2A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5A2A">
        <w:rPr>
          <w:rFonts w:ascii="Arial" w:hAnsi="Arial" w:cs="Arial"/>
          <w:b/>
          <w:color w:val="000000"/>
          <w:sz w:val="22"/>
          <w:szCs w:val="22"/>
        </w:rPr>
        <w:t>§10</w:t>
      </w:r>
    </w:p>
    <w:p w14:paraId="07355744" w14:textId="77777777" w:rsidR="00DD6604" w:rsidRPr="00175A2A" w:rsidRDefault="00DD6604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61857A" w14:textId="39555762" w:rsidR="00DD6604" w:rsidRPr="00175A2A" w:rsidRDefault="00DD6604" w:rsidP="00DD6604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  <w:r w:rsidRPr="00175A2A">
        <w:rPr>
          <w:rFonts w:ascii="Arial" w:hAnsi="Arial" w:cs="Arial"/>
          <w:sz w:val="22"/>
          <w:szCs w:val="22"/>
        </w:rPr>
        <w:t xml:space="preserve">Wykonawca oświadcza, że wypełnił obowiązki informacyjne przewidziane w art. 13 lub  art. 14 RODO (Rozporządzenie Parlamentu Europejskiego i Rady UE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ł w celu realizacji niniejszej umowy i zobowiązuje się do przestrzegania i wykonywania tego obowiązku przez cały okres realizacji umowy, zgodnie z klauzulą informacyjną </w:t>
      </w:r>
      <w:r w:rsidR="00D612DB">
        <w:rPr>
          <w:rFonts w:ascii="Arial" w:hAnsi="Arial" w:cs="Arial"/>
          <w:sz w:val="22"/>
          <w:szCs w:val="22"/>
        </w:rPr>
        <w:t>opisana w pkt 17 zapytania ofertowego</w:t>
      </w:r>
      <w:r w:rsidRPr="00175A2A">
        <w:rPr>
          <w:rFonts w:ascii="Arial" w:hAnsi="Arial" w:cs="Arial"/>
          <w:sz w:val="22"/>
          <w:szCs w:val="22"/>
        </w:rPr>
        <w:t>.</w:t>
      </w:r>
    </w:p>
    <w:p w14:paraId="4C4A4E85" w14:textId="77777777" w:rsidR="00DD6604" w:rsidRPr="00175A2A" w:rsidRDefault="00DD6604" w:rsidP="00DD6604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</w:p>
    <w:p w14:paraId="59B31CCE" w14:textId="77777777" w:rsidR="00DD6604" w:rsidRPr="00175A2A" w:rsidRDefault="00DD6604" w:rsidP="00DD6604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</w:p>
    <w:p w14:paraId="4764F888" w14:textId="77777777" w:rsidR="00DD6604" w:rsidRPr="00175A2A" w:rsidRDefault="00DD6604" w:rsidP="00DD6604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5A2A">
        <w:rPr>
          <w:rFonts w:ascii="Arial" w:hAnsi="Arial" w:cs="Arial"/>
          <w:b/>
          <w:color w:val="000000"/>
          <w:sz w:val="22"/>
          <w:szCs w:val="22"/>
        </w:rPr>
        <w:lastRenderedPageBreak/>
        <w:t>§11</w:t>
      </w:r>
    </w:p>
    <w:p w14:paraId="079F5040" w14:textId="77777777" w:rsidR="00180EEB" w:rsidRPr="00175A2A" w:rsidRDefault="00180EEB" w:rsidP="00DD6604">
      <w:pPr>
        <w:pStyle w:val="Tekstpodstawowy"/>
        <w:tabs>
          <w:tab w:val="num" w:pos="426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5D66EBC" w14:textId="77777777" w:rsidR="00180EEB" w:rsidRPr="00175A2A" w:rsidRDefault="00180EEB" w:rsidP="00180EEB">
      <w:pPr>
        <w:keepLines/>
        <w:tabs>
          <w:tab w:val="left" w:pos="822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14:paraId="0E62E0B7" w14:textId="77777777" w:rsidR="00180EEB" w:rsidRPr="00175A2A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2538BB9" w14:textId="77777777" w:rsidR="00180EEB" w:rsidRPr="00175A2A" w:rsidRDefault="00DD6604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5A2A">
        <w:rPr>
          <w:rFonts w:ascii="Arial" w:hAnsi="Arial" w:cs="Arial"/>
          <w:b/>
          <w:color w:val="000000"/>
          <w:sz w:val="22"/>
          <w:szCs w:val="22"/>
        </w:rPr>
        <w:t>§ 12</w:t>
      </w:r>
    </w:p>
    <w:p w14:paraId="5A23F75F" w14:textId="77777777" w:rsidR="00180EEB" w:rsidRPr="00175A2A" w:rsidRDefault="00180EEB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D5D613" w14:textId="4701C202" w:rsidR="00180EEB" w:rsidRPr="00175A2A" w:rsidRDefault="00180EEB" w:rsidP="00F63AF1">
      <w:pPr>
        <w:tabs>
          <w:tab w:val="num" w:pos="0"/>
          <w:tab w:val="left" w:pos="6390"/>
          <w:tab w:val="left" w:pos="69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 xml:space="preserve">Wszelkie spory wynikłe na tle stosowania niniejszej umowy rozstrzygać będzie Sąd </w:t>
      </w:r>
      <w:r w:rsidR="00F63AF1" w:rsidRPr="00175A2A">
        <w:rPr>
          <w:rFonts w:ascii="Arial" w:hAnsi="Arial" w:cs="Arial"/>
          <w:color w:val="000000"/>
          <w:sz w:val="22"/>
          <w:szCs w:val="22"/>
        </w:rPr>
        <w:t xml:space="preserve">właściwy </w:t>
      </w:r>
      <w:r w:rsidRPr="00175A2A">
        <w:rPr>
          <w:rFonts w:ascii="Arial" w:hAnsi="Arial" w:cs="Arial"/>
          <w:color w:val="000000"/>
          <w:sz w:val="22"/>
          <w:szCs w:val="22"/>
        </w:rPr>
        <w:t>dla siedziby Zamawiającego.</w:t>
      </w:r>
    </w:p>
    <w:p w14:paraId="16826A3A" w14:textId="77777777" w:rsidR="00180EEB" w:rsidRPr="00175A2A" w:rsidRDefault="00DD6604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5A2A">
        <w:rPr>
          <w:rFonts w:ascii="Arial" w:hAnsi="Arial" w:cs="Arial"/>
          <w:b/>
          <w:color w:val="000000"/>
          <w:sz w:val="22"/>
          <w:szCs w:val="22"/>
        </w:rPr>
        <w:t>§ 13</w:t>
      </w:r>
    </w:p>
    <w:p w14:paraId="2431E5F3" w14:textId="77777777" w:rsidR="00180EEB" w:rsidRPr="00175A2A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94F5B91" w14:textId="77777777" w:rsidR="00180EEB" w:rsidRPr="00175A2A" w:rsidRDefault="00180EEB" w:rsidP="00180EEB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75A2A">
        <w:rPr>
          <w:rFonts w:ascii="Arial" w:hAnsi="Arial" w:cs="Arial"/>
          <w:color w:val="000000"/>
          <w:sz w:val="22"/>
          <w:szCs w:val="22"/>
        </w:rPr>
        <w:t>Umowa została sporządzona w 3 jednobrzmiących egzemplarzach – 2 egzemplarze dla Zamawiającego i 1 egzemplarz dla Wykonawcy.</w:t>
      </w:r>
    </w:p>
    <w:p w14:paraId="64789DAB" w14:textId="77777777" w:rsidR="00180EEB" w:rsidRPr="00175A2A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2459AB7" w14:textId="77777777" w:rsidR="00DD6604" w:rsidRPr="00175A2A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34D200B" w14:textId="77777777" w:rsidR="00DD6604" w:rsidRPr="00175A2A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0D31D5E" w14:textId="77777777" w:rsidR="00DD6604" w:rsidRPr="00175A2A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E1A61AF" w14:textId="77777777" w:rsidR="00180EEB" w:rsidRPr="00175A2A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5225BCE" w14:textId="77777777" w:rsidR="00180EEB" w:rsidRPr="00175A2A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228BBFC" w14:textId="77777777" w:rsidR="00180EEB" w:rsidRPr="00175A2A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75A2A">
        <w:rPr>
          <w:rFonts w:ascii="Arial" w:hAnsi="Arial" w:cs="Arial"/>
          <w:b/>
          <w:color w:val="000000"/>
          <w:sz w:val="22"/>
          <w:szCs w:val="22"/>
        </w:rPr>
        <w:t>WYKONAWCA</w:t>
      </w:r>
      <w:r w:rsidRPr="00175A2A">
        <w:rPr>
          <w:rFonts w:ascii="Arial" w:hAnsi="Arial" w:cs="Arial"/>
          <w:b/>
          <w:color w:val="000000"/>
          <w:sz w:val="22"/>
          <w:szCs w:val="22"/>
        </w:rPr>
        <w:tab/>
      </w:r>
      <w:r w:rsidRPr="00175A2A">
        <w:rPr>
          <w:rFonts w:ascii="Arial" w:hAnsi="Arial" w:cs="Arial"/>
          <w:b/>
          <w:color w:val="000000"/>
          <w:sz w:val="22"/>
          <w:szCs w:val="22"/>
        </w:rPr>
        <w:tab/>
      </w:r>
      <w:r w:rsidRPr="00175A2A">
        <w:rPr>
          <w:rFonts w:ascii="Arial" w:hAnsi="Arial" w:cs="Arial"/>
          <w:b/>
          <w:color w:val="000000"/>
          <w:sz w:val="22"/>
          <w:szCs w:val="22"/>
        </w:rPr>
        <w:tab/>
      </w:r>
      <w:r w:rsidRPr="00175A2A">
        <w:rPr>
          <w:rFonts w:ascii="Arial" w:hAnsi="Arial" w:cs="Arial"/>
          <w:b/>
          <w:color w:val="000000"/>
          <w:sz w:val="22"/>
          <w:szCs w:val="22"/>
        </w:rPr>
        <w:tab/>
      </w:r>
      <w:r w:rsidRPr="00175A2A">
        <w:rPr>
          <w:rFonts w:ascii="Arial" w:hAnsi="Arial" w:cs="Arial"/>
          <w:b/>
          <w:color w:val="000000"/>
          <w:sz w:val="22"/>
          <w:szCs w:val="22"/>
        </w:rPr>
        <w:tab/>
      </w:r>
      <w:r w:rsidRPr="00175A2A">
        <w:rPr>
          <w:rFonts w:ascii="Arial" w:hAnsi="Arial" w:cs="Arial"/>
          <w:b/>
          <w:color w:val="000000"/>
          <w:sz w:val="22"/>
          <w:szCs w:val="22"/>
        </w:rPr>
        <w:tab/>
      </w:r>
      <w:r w:rsidRPr="00175A2A">
        <w:rPr>
          <w:rFonts w:ascii="Arial" w:hAnsi="Arial" w:cs="Arial"/>
          <w:b/>
          <w:color w:val="000000"/>
          <w:sz w:val="22"/>
          <w:szCs w:val="22"/>
        </w:rPr>
        <w:tab/>
      </w:r>
      <w:r w:rsidRPr="00175A2A">
        <w:rPr>
          <w:rFonts w:ascii="Arial" w:hAnsi="Arial" w:cs="Arial"/>
          <w:b/>
          <w:color w:val="000000"/>
          <w:sz w:val="22"/>
          <w:szCs w:val="22"/>
        </w:rPr>
        <w:tab/>
        <w:t>ZAMAWIAJĄCY</w:t>
      </w:r>
    </w:p>
    <w:p w14:paraId="4FC09DB2" w14:textId="77777777" w:rsidR="007468C7" w:rsidRPr="00175A2A" w:rsidRDefault="007468C7">
      <w:pPr>
        <w:rPr>
          <w:rFonts w:ascii="Arial" w:hAnsi="Arial" w:cs="Arial"/>
          <w:sz w:val="22"/>
          <w:szCs w:val="22"/>
        </w:rPr>
      </w:pPr>
    </w:p>
    <w:sectPr w:rsidR="007468C7" w:rsidRPr="00175A2A" w:rsidSect="002D0F2A">
      <w:headerReference w:type="default" r:id="rId8"/>
      <w:footerReference w:type="default" r:id="rId9"/>
      <w:footerReference w:type="first" r:id="rId10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9632" w14:textId="77777777" w:rsidR="00E84F59" w:rsidRDefault="00E84F59" w:rsidP="002D0F2A">
      <w:r>
        <w:separator/>
      </w:r>
    </w:p>
  </w:endnote>
  <w:endnote w:type="continuationSeparator" w:id="0">
    <w:p w14:paraId="20556C78" w14:textId="77777777" w:rsidR="00E84F59" w:rsidRDefault="00E84F59" w:rsidP="002D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8722"/>
      <w:docPartObj>
        <w:docPartGallery w:val="Page Numbers (Bottom of Page)"/>
        <w:docPartUnique/>
      </w:docPartObj>
    </w:sdtPr>
    <w:sdtContent>
      <w:p w14:paraId="175248C1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BDCABC" w14:textId="77777777" w:rsidR="00D3089C" w:rsidRDefault="00D30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8720"/>
      <w:docPartObj>
        <w:docPartGallery w:val="Page Numbers (Bottom of Page)"/>
        <w:docPartUnique/>
      </w:docPartObj>
    </w:sdtPr>
    <w:sdtContent>
      <w:p w14:paraId="15671CD8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CA4224" w14:textId="77777777" w:rsidR="00D3089C" w:rsidRDefault="00D30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0BE1" w14:textId="77777777" w:rsidR="00E84F59" w:rsidRDefault="00E84F59" w:rsidP="002D0F2A">
      <w:r>
        <w:separator/>
      </w:r>
    </w:p>
  </w:footnote>
  <w:footnote w:type="continuationSeparator" w:id="0">
    <w:p w14:paraId="5AD58A86" w14:textId="77777777" w:rsidR="00E84F59" w:rsidRDefault="00E84F59" w:rsidP="002D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2AD6" w14:textId="77777777" w:rsidR="002D0F2A" w:rsidRDefault="002D0F2A" w:rsidP="002D0F2A">
    <w:pPr>
      <w:tabs>
        <w:tab w:val="left" w:pos="6255"/>
        <w:tab w:val="right" w:pos="9072"/>
      </w:tabs>
      <w:spacing w:line="276" w:lineRule="auto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ab/>
    </w:r>
  </w:p>
  <w:p w14:paraId="56FC28DC" w14:textId="77777777" w:rsidR="002D0F2A" w:rsidRDefault="002D0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7CA8C6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9"/>
    <w:multiLevelType w:val="singleLevel"/>
    <w:tmpl w:val="2B0CC72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A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B"/>
    <w:multiLevelType w:val="singleLevel"/>
    <w:tmpl w:val="F3C208F0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4" w15:restartNumberingAfterBreak="0">
    <w:nsid w:val="0000000D"/>
    <w:multiLevelType w:val="singleLevel"/>
    <w:tmpl w:val="FD4C0A6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0000000E"/>
    <w:multiLevelType w:val="singleLevel"/>
    <w:tmpl w:val="70F00BD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 w15:restartNumberingAfterBreak="0">
    <w:nsid w:val="14C03435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356FF"/>
    <w:multiLevelType w:val="hybridMultilevel"/>
    <w:tmpl w:val="8966A3D0"/>
    <w:lvl w:ilvl="0" w:tplc="0D86489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730F9"/>
    <w:multiLevelType w:val="hybridMultilevel"/>
    <w:tmpl w:val="EC0E6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F1424"/>
    <w:multiLevelType w:val="hybridMultilevel"/>
    <w:tmpl w:val="0C8C9696"/>
    <w:lvl w:ilvl="0" w:tplc="6DA6E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A5CA3"/>
    <w:multiLevelType w:val="hybridMultilevel"/>
    <w:tmpl w:val="33C46338"/>
    <w:lvl w:ilvl="0" w:tplc="3F30650E">
      <w:start w:val="1"/>
      <w:numFmt w:val="decimal"/>
      <w:lvlText w:val="%1)"/>
      <w:lvlJc w:val="left"/>
      <w:pPr>
        <w:ind w:left="8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A5A15"/>
    <w:multiLevelType w:val="hybridMultilevel"/>
    <w:tmpl w:val="4FDE77C4"/>
    <w:lvl w:ilvl="0" w:tplc="4330D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57E52"/>
    <w:multiLevelType w:val="hybridMultilevel"/>
    <w:tmpl w:val="E7180D52"/>
    <w:lvl w:ilvl="0" w:tplc="5824D308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455321"/>
    <w:multiLevelType w:val="hybridMultilevel"/>
    <w:tmpl w:val="D5FE03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97411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461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014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3781799">
    <w:abstractNumId w:val="0"/>
    <w:lvlOverride w:ilvl="0">
      <w:startOverride w:val="1"/>
    </w:lvlOverride>
  </w:num>
  <w:num w:numId="5" w16cid:durableId="2033610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622237">
    <w:abstractNumId w:val="1"/>
    <w:lvlOverride w:ilvl="0">
      <w:startOverride w:val="1"/>
    </w:lvlOverride>
  </w:num>
  <w:num w:numId="7" w16cid:durableId="1215121597">
    <w:abstractNumId w:val="2"/>
    <w:lvlOverride w:ilvl="0">
      <w:startOverride w:val="1"/>
    </w:lvlOverride>
  </w:num>
  <w:num w:numId="8" w16cid:durableId="864904565">
    <w:abstractNumId w:val="3"/>
    <w:lvlOverride w:ilvl="0">
      <w:startOverride w:val="1"/>
    </w:lvlOverride>
  </w:num>
  <w:num w:numId="9" w16cid:durableId="106896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5746024">
    <w:abstractNumId w:val="4"/>
    <w:lvlOverride w:ilvl="0">
      <w:startOverride w:val="1"/>
    </w:lvlOverride>
  </w:num>
  <w:num w:numId="11" w16cid:durableId="830750792">
    <w:abstractNumId w:val="5"/>
    <w:lvlOverride w:ilvl="0">
      <w:startOverride w:val="1"/>
    </w:lvlOverride>
  </w:num>
  <w:num w:numId="12" w16cid:durableId="1513497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18175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214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EB"/>
    <w:rsid w:val="00037955"/>
    <w:rsid w:val="00061B9C"/>
    <w:rsid w:val="000732B8"/>
    <w:rsid w:val="000A20D4"/>
    <w:rsid w:val="000A6A36"/>
    <w:rsid w:val="000F759C"/>
    <w:rsid w:val="001050CB"/>
    <w:rsid w:val="001528F1"/>
    <w:rsid w:val="001553B8"/>
    <w:rsid w:val="00175976"/>
    <w:rsid w:val="00175A2A"/>
    <w:rsid w:val="00176513"/>
    <w:rsid w:val="00180EEB"/>
    <w:rsid w:val="00195376"/>
    <w:rsid w:val="00217A5C"/>
    <w:rsid w:val="00240668"/>
    <w:rsid w:val="00251981"/>
    <w:rsid w:val="00253ED8"/>
    <w:rsid w:val="00263752"/>
    <w:rsid w:val="002933DE"/>
    <w:rsid w:val="002A02B5"/>
    <w:rsid w:val="002A12DC"/>
    <w:rsid w:val="002A7B9F"/>
    <w:rsid w:val="002B50F4"/>
    <w:rsid w:val="002D0AA4"/>
    <w:rsid w:val="002D0F2A"/>
    <w:rsid w:val="00346E97"/>
    <w:rsid w:val="003505C4"/>
    <w:rsid w:val="003652EA"/>
    <w:rsid w:val="00371B55"/>
    <w:rsid w:val="0038506E"/>
    <w:rsid w:val="003C0813"/>
    <w:rsid w:val="003F2126"/>
    <w:rsid w:val="004108CF"/>
    <w:rsid w:val="004317F7"/>
    <w:rsid w:val="00440D61"/>
    <w:rsid w:val="00442CBE"/>
    <w:rsid w:val="004454F6"/>
    <w:rsid w:val="00481926"/>
    <w:rsid w:val="0054115C"/>
    <w:rsid w:val="005B79AC"/>
    <w:rsid w:val="0061400E"/>
    <w:rsid w:val="00635160"/>
    <w:rsid w:val="0066497F"/>
    <w:rsid w:val="006C36E9"/>
    <w:rsid w:val="006E3881"/>
    <w:rsid w:val="006E562A"/>
    <w:rsid w:val="00700924"/>
    <w:rsid w:val="00713B89"/>
    <w:rsid w:val="00737ACB"/>
    <w:rsid w:val="007468C7"/>
    <w:rsid w:val="00746BAB"/>
    <w:rsid w:val="00756D93"/>
    <w:rsid w:val="007A1133"/>
    <w:rsid w:val="007B507B"/>
    <w:rsid w:val="00857807"/>
    <w:rsid w:val="008651BF"/>
    <w:rsid w:val="008F10D2"/>
    <w:rsid w:val="008F6504"/>
    <w:rsid w:val="008F6E08"/>
    <w:rsid w:val="008F7B4A"/>
    <w:rsid w:val="00907F35"/>
    <w:rsid w:val="00911F67"/>
    <w:rsid w:val="00915CF7"/>
    <w:rsid w:val="00922D3B"/>
    <w:rsid w:val="009239A9"/>
    <w:rsid w:val="00963FE3"/>
    <w:rsid w:val="009768DF"/>
    <w:rsid w:val="00985DD9"/>
    <w:rsid w:val="009C49CA"/>
    <w:rsid w:val="00A00AB3"/>
    <w:rsid w:val="00A512EE"/>
    <w:rsid w:val="00A77682"/>
    <w:rsid w:val="00A871E6"/>
    <w:rsid w:val="00AA5E84"/>
    <w:rsid w:val="00B00EE2"/>
    <w:rsid w:val="00BC70A1"/>
    <w:rsid w:val="00C51E08"/>
    <w:rsid w:val="00C67031"/>
    <w:rsid w:val="00C937B5"/>
    <w:rsid w:val="00C975F1"/>
    <w:rsid w:val="00CA6970"/>
    <w:rsid w:val="00CB20CB"/>
    <w:rsid w:val="00CC5641"/>
    <w:rsid w:val="00CD1235"/>
    <w:rsid w:val="00D00AEE"/>
    <w:rsid w:val="00D3089C"/>
    <w:rsid w:val="00D612DB"/>
    <w:rsid w:val="00D665D1"/>
    <w:rsid w:val="00D854D2"/>
    <w:rsid w:val="00DC4B78"/>
    <w:rsid w:val="00DD6604"/>
    <w:rsid w:val="00DE7E71"/>
    <w:rsid w:val="00DF2AF1"/>
    <w:rsid w:val="00DF6EA9"/>
    <w:rsid w:val="00E56F92"/>
    <w:rsid w:val="00E7605E"/>
    <w:rsid w:val="00E84F59"/>
    <w:rsid w:val="00F24671"/>
    <w:rsid w:val="00F46CA2"/>
    <w:rsid w:val="00F63AF1"/>
    <w:rsid w:val="00FB4A35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3BCD"/>
  <w15:docId w15:val="{4B2142F8-3E60-49A6-90C9-894D499E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E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180EEB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0E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80EE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0EEB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Bezodstpw">
    <w:name w:val="No Spacing"/>
    <w:qFormat/>
    <w:rsid w:val="00180EE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0EEB"/>
    <w:pPr>
      <w:ind w:left="708"/>
    </w:pPr>
  </w:style>
  <w:style w:type="paragraph" w:customStyle="1" w:styleId="Default">
    <w:name w:val="Default"/>
    <w:rsid w:val="00180EEB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character" w:customStyle="1" w:styleId="h1">
    <w:name w:val="h1"/>
    <w:rsid w:val="00180EEB"/>
  </w:style>
  <w:style w:type="character" w:styleId="Tekstzastpczy">
    <w:name w:val="Placeholder Text"/>
    <w:basedOn w:val="Domylnaczcionkaakapitu"/>
    <w:uiPriority w:val="99"/>
    <w:semiHidden/>
    <w:rsid w:val="001765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513"/>
    <w:rPr>
      <w:rFonts w:ascii="Tahoma" w:eastAsia="Lucida Sans Unicode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91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7432-8648-4A03-B232-18C0254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21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rbowski</dc:creator>
  <cp:lastModifiedBy>Magdalena Jobska</cp:lastModifiedBy>
  <cp:revision>7</cp:revision>
  <cp:lastPrinted>2020-05-12T08:04:00Z</cp:lastPrinted>
  <dcterms:created xsi:type="dcterms:W3CDTF">2023-03-16T09:35:00Z</dcterms:created>
  <dcterms:modified xsi:type="dcterms:W3CDTF">2023-03-20T13:18:00Z</dcterms:modified>
</cp:coreProperties>
</file>